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13B5" w14:textId="77777777" w:rsidR="00AC3113" w:rsidRPr="00A46007" w:rsidRDefault="00AC3113" w:rsidP="00AC3113">
      <w:pPr>
        <w:spacing w:line="280" w:lineRule="atLeast"/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</w:pPr>
      <w:r w:rsidRPr="00A46007">
        <w:rPr>
          <w:rFonts w:ascii="Verdana" w:hAnsi="Verdana" w:cs="Arial"/>
          <w:b/>
          <w:noProof/>
          <w:color w:val="0D3996"/>
          <w:sz w:val="32"/>
          <w:szCs w:val="32"/>
          <w:lang w:val="en-US"/>
        </w:rPr>
        <w:t>P R E S S E I N F O R M A T I O N</w:t>
      </w:r>
    </w:p>
    <w:p w14:paraId="1B0FCDF0" w14:textId="77777777" w:rsidR="00AC3113" w:rsidRPr="00A46007" w:rsidRDefault="00AC3113" w:rsidP="00AC3113">
      <w:pPr>
        <w:spacing w:line="280" w:lineRule="atLeast"/>
        <w:rPr>
          <w:rFonts w:ascii="Verdana" w:hAnsi="Verdana" w:cs="Arial"/>
          <w:noProof/>
          <w:u w:val="single"/>
          <w:lang w:val="en-US"/>
        </w:rPr>
      </w:pPr>
    </w:p>
    <w:p w14:paraId="485C3918" w14:textId="77777777" w:rsidR="00A579C9" w:rsidRPr="00A46007" w:rsidRDefault="00A579C9" w:rsidP="00AC3113">
      <w:pPr>
        <w:tabs>
          <w:tab w:val="left" w:pos="5670"/>
        </w:tabs>
        <w:spacing w:line="280" w:lineRule="atLeast"/>
        <w:jc w:val="both"/>
        <w:rPr>
          <w:rFonts w:ascii="Verdana" w:hAnsi="Verdana" w:cs="Arial"/>
          <w:noProof/>
          <w:lang w:val="en-GB"/>
        </w:rPr>
      </w:pPr>
    </w:p>
    <w:p w14:paraId="15071D72" w14:textId="72911691" w:rsidR="00163EEB" w:rsidRPr="00A46007" w:rsidRDefault="00F61AD6" w:rsidP="00AC3113">
      <w:pPr>
        <w:spacing w:line="280" w:lineRule="atLeast"/>
        <w:jc w:val="both"/>
        <w:rPr>
          <w:rFonts w:ascii="Verdana" w:hAnsi="Verdana" w:cs="Arial"/>
          <w:b/>
          <w:snapToGrid w:val="0"/>
          <w:sz w:val="28"/>
          <w:szCs w:val="28"/>
        </w:rPr>
      </w:pPr>
      <w:r>
        <w:rPr>
          <w:rFonts w:ascii="Verdana" w:hAnsi="Verdana" w:cs="Arial"/>
          <w:b/>
          <w:snapToGrid w:val="0"/>
          <w:sz w:val="28"/>
          <w:szCs w:val="28"/>
        </w:rPr>
        <w:t xml:space="preserve">Erdgas Südwest </w:t>
      </w:r>
      <w:r w:rsidR="00D36F11">
        <w:rPr>
          <w:rFonts w:ascii="Verdana" w:hAnsi="Verdana" w:cs="Arial"/>
          <w:b/>
          <w:snapToGrid w:val="0"/>
          <w:sz w:val="28"/>
          <w:szCs w:val="28"/>
        </w:rPr>
        <w:t xml:space="preserve">spendet für </w:t>
      </w:r>
      <w:r w:rsidR="003476F9" w:rsidRPr="003476F9">
        <w:rPr>
          <w:rFonts w:ascii="Verdana" w:hAnsi="Verdana" w:cs="Arial"/>
          <w:b/>
          <w:snapToGrid w:val="0"/>
          <w:sz w:val="28"/>
          <w:szCs w:val="28"/>
        </w:rPr>
        <w:t xml:space="preserve">Vogel- und Naturschutz </w:t>
      </w:r>
      <w:proofErr w:type="spellStart"/>
      <w:r w:rsidR="003476F9" w:rsidRPr="003476F9">
        <w:rPr>
          <w:rFonts w:ascii="Verdana" w:hAnsi="Verdana" w:cs="Arial"/>
          <w:b/>
          <w:snapToGrid w:val="0"/>
          <w:sz w:val="28"/>
          <w:szCs w:val="28"/>
        </w:rPr>
        <w:t>Dettenheim</w:t>
      </w:r>
      <w:proofErr w:type="spellEnd"/>
      <w:r w:rsidR="003476F9" w:rsidRPr="003476F9">
        <w:rPr>
          <w:rFonts w:ascii="Verdana" w:hAnsi="Verdana" w:cs="Arial"/>
          <w:b/>
          <w:snapToGrid w:val="0"/>
          <w:sz w:val="28"/>
          <w:szCs w:val="28"/>
        </w:rPr>
        <w:t xml:space="preserve"> </w:t>
      </w:r>
      <w:r w:rsidR="006C54CF">
        <w:rPr>
          <w:rFonts w:ascii="Verdana" w:hAnsi="Verdana" w:cs="Arial"/>
          <w:b/>
          <w:snapToGrid w:val="0"/>
          <w:sz w:val="28"/>
          <w:szCs w:val="28"/>
        </w:rPr>
        <w:t>e. V.</w:t>
      </w:r>
      <w:r w:rsidR="002345AD">
        <w:rPr>
          <w:rFonts w:ascii="Verdana" w:hAnsi="Verdana" w:cs="Arial"/>
          <w:b/>
          <w:snapToGrid w:val="0"/>
          <w:sz w:val="28"/>
          <w:szCs w:val="28"/>
        </w:rPr>
        <w:t xml:space="preserve"> und Tafeln</w:t>
      </w:r>
    </w:p>
    <w:p w14:paraId="4D015C14" w14:textId="77777777" w:rsidR="009F5E4E" w:rsidRPr="00DA78C1" w:rsidRDefault="009F5E4E" w:rsidP="00AC3113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</w:p>
    <w:p w14:paraId="67D76E04" w14:textId="4C93EE75" w:rsidR="005A4B7D" w:rsidRDefault="001E6E00" w:rsidP="006F5ED2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>
        <w:rPr>
          <w:rFonts w:ascii="Verdana" w:hAnsi="Verdana" w:cs="Arial"/>
          <w:b/>
          <w:noProof/>
          <w:sz w:val="20"/>
          <w:szCs w:val="20"/>
        </w:rPr>
        <w:t>Ettlingen</w:t>
      </w:r>
      <w:r w:rsidR="00AC3113" w:rsidRPr="00A46007">
        <w:rPr>
          <w:rFonts w:ascii="Verdana" w:hAnsi="Verdana" w:cs="Arial"/>
          <w:b/>
          <w:noProof/>
          <w:sz w:val="20"/>
          <w:szCs w:val="20"/>
        </w:rPr>
        <w:t xml:space="preserve">, </w:t>
      </w:r>
      <w:r w:rsidR="003A1FD3">
        <w:rPr>
          <w:rFonts w:ascii="Verdana" w:hAnsi="Verdana" w:cs="Arial"/>
          <w:b/>
          <w:noProof/>
          <w:sz w:val="20"/>
          <w:szCs w:val="20"/>
        </w:rPr>
        <w:t>1</w:t>
      </w:r>
      <w:r w:rsidR="009E339B">
        <w:rPr>
          <w:rFonts w:ascii="Verdana" w:hAnsi="Verdana" w:cs="Arial"/>
          <w:b/>
          <w:noProof/>
          <w:sz w:val="20"/>
          <w:szCs w:val="20"/>
        </w:rPr>
        <w:t>9</w:t>
      </w:r>
      <w:r w:rsidR="00323E54" w:rsidRPr="00A46007">
        <w:rPr>
          <w:rFonts w:ascii="Verdana" w:hAnsi="Verdana" w:cs="Arial"/>
          <w:b/>
          <w:noProof/>
          <w:sz w:val="20"/>
          <w:szCs w:val="20"/>
        </w:rPr>
        <w:t xml:space="preserve">. </w:t>
      </w:r>
      <w:r>
        <w:rPr>
          <w:rFonts w:ascii="Verdana" w:hAnsi="Verdana" w:cs="Arial"/>
          <w:b/>
          <w:noProof/>
          <w:sz w:val="20"/>
          <w:szCs w:val="20"/>
        </w:rPr>
        <w:t>Dez</w:t>
      </w:r>
      <w:r w:rsidR="007B521D" w:rsidRPr="00A46007">
        <w:rPr>
          <w:rFonts w:ascii="Verdana" w:hAnsi="Verdana" w:cs="Arial"/>
          <w:b/>
          <w:noProof/>
          <w:sz w:val="20"/>
          <w:szCs w:val="20"/>
        </w:rPr>
        <w:t xml:space="preserve">ember </w:t>
      </w:r>
      <w:r w:rsidR="00323E54" w:rsidRPr="00A46007">
        <w:rPr>
          <w:rFonts w:ascii="Verdana" w:hAnsi="Verdana" w:cs="Arial"/>
          <w:b/>
          <w:noProof/>
          <w:sz w:val="20"/>
          <w:szCs w:val="20"/>
        </w:rPr>
        <w:t>202</w:t>
      </w:r>
      <w:r w:rsidR="00DA78C1">
        <w:rPr>
          <w:rFonts w:ascii="Verdana" w:hAnsi="Verdana" w:cs="Arial"/>
          <w:b/>
          <w:noProof/>
          <w:sz w:val="20"/>
          <w:szCs w:val="20"/>
        </w:rPr>
        <w:t>2</w:t>
      </w:r>
      <w:r w:rsidR="00D9086D">
        <w:rPr>
          <w:rFonts w:ascii="Verdana" w:hAnsi="Verdana" w:cs="Arial"/>
          <w:b/>
          <w:noProof/>
          <w:sz w:val="20"/>
          <w:szCs w:val="20"/>
        </w:rPr>
        <w:t>.</w:t>
      </w:r>
      <w:r w:rsidR="004B5652" w:rsidRPr="00A46007">
        <w:rPr>
          <w:rFonts w:ascii="Verdana" w:hAnsi="Verdana" w:cs="Arial"/>
          <w:noProof/>
          <w:sz w:val="20"/>
          <w:szCs w:val="20"/>
        </w:rPr>
        <w:t xml:space="preserve"> </w:t>
      </w:r>
      <w:r w:rsidR="00F21425">
        <w:rPr>
          <w:rFonts w:ascii="Verdana" w:hAnsi="Verdana" w:cs="Arial"/>
          <w:b/>
          <w:bCs/>
          <w:noProof/>
          <w:sz w:val="20"/>
          <w:szCs w:val="20"/>
        </w:rPr>
        <w:t>D</w:t>
      </w:r>
      <w:r w:rsidRPr="001E6E00">
        <w:rPr>
          <w:rFonts w:ascii="Verdana" w:hAnsi="Verdana" w:cs="Arial"/>
          <w:b/>
          <w:bCs/>
          <w:noProof/>
          <w:sz w:val="20"/>
          <w:szCs w:val="20"/>
        </w:rPr>
        <w:t xml:space="preserve">ie Erdgas Südwest GmbH </w:t>
      </w:r>
      <w:r w:rsidR="00F21425">
        <w:rPr>
          <w:rFonts w:ascii="Verdana" w:hAnsi="Verdana" w:cs="Arial"/>
          <w:b/>
          <w:bCs/>
          <w:noProof/>
          <w:sz w:val="20"/>
          <w:szCs w:val="20"/>
        </w:rPr>
        <w:t xml:space="preserve">hat </w:t>
      </w:r>
      <w:r w:rsidR="00E44521">
        <w:rPr>
          <w:rFonts w:ascii="Verdana" w:hAnsi="Verdana" w:cs="Arial"/>
          <w:b/>
          <w:bCs/>
          <w:noProof/>
          <w:sz w:val="20"/>
          <w:szCs w:val="20"/>
        </w:rPr>
        <w:t xml:space="preserve">dem </w:t>
      </w:r>
      <w:r w:rsidR="00643408" w:rsidRPr="00643408">
        <w:rPr>
          <w:rFonts w:ascii="Verdana" w:hAnsi="Verdana" w:cs="Arial"/>
          <w:b/>
          <w:bCs/>
          <w:noProof/>
          <w:sz w:val="20"/>
          <w:szCs w:val="20"/>
        </w:rPr>
        <w:t>Vogel- und Naturschutz Dettenheim 1988 e.</w:t>
      </w:r>
      <w:r w:rsidR="00643408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643408" w:rsidRPr="00643408">
        <w:rPr>
          <w:rFonts w:ascii="Verdana" w:hAnsi="Verdana" w:cs="Arial"/>
          <w:b/>
          <w:bCs/>
          <w:noProof/>
          <w:sz w:val="20"/>
          <w:szCs w:val="20"/>
        </w:rPr>
        <w:t>V.</w:t>
      </w:r>
      <w:r w:rsidR="00371856">
        <w:rPr>
          <w:rFonts w:ascii="Verdana" w:hAnsi="Verdana" w:cs="Arial"/>
          <w:b/>
          <w:bCs/>
          <w:noProof/>
          <w:sz w:val="20"/>
          <w:szCs w:val="20"/>
        </w:rPr>
        <w:t xml:space="preserve"> (VVND)</w:t>
      </w:r>
      <w:r w:rsidR="00643408" w:rsidRPr="00643408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DA78C1">
        <w:rPr>
          <w:rFonts w:ascii="Verdana" w:hAnsi="Verdana" w:cs="Arial"/>
          <w:b/>
          <w:bCs/>
          <w:noProof/>
          <w:sz w:val="20"/>
          <w:szCs w:val="20"/>
        </w:rPr>
        <w:t>ein vorzeitiges Weihnachtsgeschenk in Form einer Spende von 1</w:t>
      </w:r>
      <w:r w:rsidRPr="001E6E00">
        <w:rPr>
          <w:rFonts w:ascii="Verdana" w:hAnsi="Verdana" w:cs="Arial"/>
          <w:b/>
          <w:bCs/>
          <w:noProof/>
          <w:sz w:val="20"/>
          <w:szCs w:val="20"/>
        </w:rPr>
        <w:t xml:space="preserve">.000 Euro </w:t>
      </w:r>
      <w:r w:rsidR="00DA78C1">
        <w:rPr>
          <w:rFonts w:ascii="Verdana" w:hAnsi="Verdana" w:cs="Arial"/>
          <w:b/>
          <w:bCs/>
          <w:noProof/>
          <w:sz w:val="20"/>
          <w:szCs w:val="20"/>
        </w:rPr>
        <w:t>gemacht. Damit bekräftigt der Energiedienstleister</w:t>
      </w:r>
      <w:r w:rsidR="00D05D65">
        <w:rPr>
          <w:rFonts w:ascii="Verdana" w:hAnsi="Verdana" w:cs="Arial"/>
          <w:b/>
          <w:bCs/>
          <w:noProof/>
          <w:sz w:val="20"/>
          <w:szCs w:val="20"/>
        </w:rPr>
        <w:t xml:space="preserve"> </w:t>
      </w:r>
      <w:r w:rsidR="00DA78C1">
        <w:rPr>
          <w:rFonts w:ascii="Verdana" w:hAnsi="Verdana" w:cs="Arial"/>
          <w:b/>
          <w:bCs/>
          <w:noProof/>
          <w:sz w:val="20"/>
          <w:szCs w:val="20"/>
        </w:rPr>
        <w:t xml:space="preserve">sein Engagement für den Natur- und Artenschutz in der Region. </w:t>
      </w:r>
      <w:r w:rsidR="002345AD">
        <w:rPr>
          <w:rFonts w:ascii="Verdana" w:hAnsi="Verdana" w:cs="Arial"/>
          <w:b/>
          <w:bCs/>
          <w:noProof/>
          <w:sz w:val="20"/>
          <w:szCs w:val="20"/>
        </w:rPr>
        <w:t xml:space="preserve">Zudem freuen sich die Tafelläden in Stutensee und Bruchsal über </w:t>
      </w:r>
      <w:r w:rsidR="00193A39">
        <w:rPr>
          <w:rFonts w:ascii="Verdana" w:hAnsi="Verdana" w:cs="Arial"/>
          <w:b/>
          <w:bCs/>
          <w:noProof/>
          <w:sz w:val="20"/>
          <w:szCs w:val="20"/>
        </w:rPr>
        <w:t>Honig aus der Region</w:t>
      </w:r>
      <w:r w:rsidR="003A1FD3">
        <w:rPr>
          <w:rFonts w:ascii="Verdana" w:hAnsi="Verdana" w:cs="Arial"/>
          <w:b/>
          <w:bCs/>
          <w:noProof/>
          <w:sz w:val="20"/>
          <w:szCs w:val="20"/>
        </w:rPr>
        <w:t>.</w:t>
      </w:r>
    </w:p>
    <w:p w14:paraId="3D928BE3" w14:textId="77777777" w:rsidR="001E6E00" w:rsidRPr="00DA78C1" w:rsidRDefault="001E6E00" w:rsidP="006F5ED2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05B8885C" w14:textId="3D1A389D" w:rsidR="00C90863" w:rsidRDefault="00C90863" w:rsidP="00A7656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 w:rsidRPr="00C90863">
        <w:rPr>
          <w:rFonts w:ascii="Verdana" w:hAnsi="Verdana" w:cs="Arial"/>
          <w:noProof/>
          <w:sz w:val="20"/>
          <w:szCs w:val="20"/>
        </w:rPr>
        <w:t>Ob Schaffung neuer Lebensräume für die heimische Fauna, Wiederansiedlung des Weißstorchs</w:t>
      </w:r>
      <w:r w:rsidR="00BF54EA">
        <w:rPr>
          <w:rFonts w:ascii="Verdana" w:hAnsi="Verdana" w:cs="Arial"/>
          <w:noProof/>
          <w:sz w:val="20"/>
          <w:szCs w:val="20"/>
        </w:rPr>
        <w:t xml:space="preserve">, </w:t>
      </w:r>
      <w:r w:rsidR="00BC0597">
        <w:rPr>
          <w:rFonts w:ascii="Verdana" w:hAnsi="Verdana" w:cs="Arial"/>
          <w:noProof/>
          <w:sz w:val="20"/>
          <w:szCs w:val="20"/>
        </w:rPr>
        <w:t xml:space="preserve">die aktive </w:t>
      </w:r>
      <w:r w:rsidRPr="00C90863">
        <w:rPr>
          <w:rFonts w:ascii="Verdana" w:hAnsi="Verdana" w:cs="Arial"/>
          <w:noProof/>
          <w:sz w:val="20"/>
          <w:szCs w:val="20"/>
        </w:rPr>
        <w:t xml:space="preserve">Partnerschaft beim EU-LIFE-Projekt </w:t>
      </w:r>
      <w:r>
        <w:rPr>
          <w:rFonts w:ascii="Verdana" w:hAnsi="Verdana" w:cs="Arial"/>
          <w:noProof/>
          <w:sz w:val="20"/>
          <w:szCs w:val="20"/>
        </w:rPr>
        <w:t>„</w:t>
      </w:r>
      <w:r w:rsidRPr="00C90863">
        <w:rPr>
          <w:rFonts w:ascii="Verdana" w:hAnsi="Verdana" w:cs="Arial"/>
          <w:noProof/>
          <w:sz w:val="20"/>
          <w:szCs w:val="20"/>
        </w:rPr>
        <w:t>Lebendige Rheinauen</w:t>
      </w:r>
      <w:r w:rsidR="00371856">
        <w:rPr>
          <w:rFonts w:ascii="Verdana" w:hAnsi="Verdana" w:cs="Arial"/>
          <w:noProof/>
          <w:sz w:val="20"/>
          <w:szCs w:val="20"/>
        </w:rPr>
        <w:t>“</w:t>
      </w:r>
      <w:r w:rsidR="007B34AB">
        <w:rPr>
          <w:rFonts w:ascii="Verdana" w:hAnsi="Verdana" w:cs="Arial"/>
          <w:noProof/>
          <w:sz w:val="20"/>
          <w:szCs w:val="20"/>
        </w:rPr>
        <w:t>, eine</w:t>
      </w:r>
      <w:r w:rsidR="00D66382">
        <w:rPr>
          <w:rFonts w:ascii="Verdana" w:hAnsi="Verdana" w:cs="Arial"/>
          <w:noProof/>
          <w:sz w:val="20"/>
          <w:szCs w:val="20"/>
        </w:rPr>
        <w:t>s</w:t>
      </w:r>
      <w:r w:rsidR="007B34AB">
        <w:rPr>
          <w:rFonts w:ascii="Verdana" w:hAnsi="Verdana" w:cs="Arial"/>
          <w:noProof/>
          <w:sz w:val="20"/>
          <w:szCs w:val="20"/>
        </w:rPr>
        <w:t xml:space="preserve"> der </w:t>
      </w:r>
      <w:r w:rsidR="007B34AB" w:rsidRPr="007B34AB">
        <w:rPr>
          <w:rFonts w:ascii="Verdana" w:hAnsi="Verdana" w:cs="Arial"/>
          <w:noProof/>
          <w:sz w:val="20"/>
          <w:szCs w:val="20"/>
        </w:rPr>
        <w:t>größten Naturschutzprojekt</w:t>
      </w:r>
      <w:r w:rsidR="00371856">
        <w:rPr>
          <w:rFonts w:ascii="Verdana" w:hAnsi="Verdana" w:cs="Arial"/>
          <w:noProof/>
          <w:sz w:val="20"/>
          <w:szCs w:val="20"/>
        </w:rPr>
        <w:t>e</w:t>
      </w:r>
      <w:r w:rsidR="007B34AB" w:rsidRPr="007B34AB">
        <w:rPr>
          <w:rFonts w:ascii="Verdana" w:hAnsi="Verdana" w:cs="Arial"/>
          <w:noProof/>
          <w:sz w:val="20"/>
          <w:szCs w:val="20"/>
        </w:rPr>
        <w:t xml:space="preserve"> im Regierungsbezirk</w:t>
      </w:r>
      <w:r w:rsidR="00371856">
        <w:rPr>
          <w:rFonts w:ascii="Verdana" w:hAnsi="Verdana" w:cs="Arial"/>
          <w:noProof/>
          <w:sz w:val="20"/>
          <w:szCs w:val="20"/>
        </w:rPr>
        <w:t xml:space="preserve"> Karlsruhe</w:t>
      </w:r>
      <w:r w:rsidR="009E339B">
        <w:rPr>
          <w:rFonts w:ascii="Verdana" w:hAnsi="Verdana" w:cs="Arial"/>
          <w:noProof/>
          <w:sz w:val="20"/>
          <w:szCs w:val="20"/>
        </w:rPr>
        <w:t>,</w:t>
      </w:r>
      <w:r w:rsidR="00BF54EA">
        <w:rPr>
          <w:rFonts w:ascii="Verdana" w:hAnsi="Verdana" w:cs="Arial"/>
          <w:noProof/>
          <w:sz w:val="20"/>
          <w:szCs w:val="20"/>
        </w:rPr>
        <w:t xml:space="preserve"> oder das </w:t>
      </w:r>
      <w:r w:rsidR="00BF54EA" w:rsidRPr="0027277D">
        <w:rPr>
          <w:rFonts w:ascii="Verdana" w:hAnsi="Verdana" w:cs="Arial"/>
          <w:noProof/>
          <w:sz w:val="20"/>
          <w:szCs w:val="20"/>
        </w:rPr>
        <w:t>Bemühen um den Erhalt und Schutz des Lebensraumes Streuobst und d</w:t>
      </w:r>
      <w:r w:rsidR="009E339B">
        <w:rPr>
          <w:rFonts w:ascii="Verdana" w:hAnsi="Verdana" w:cs="Arial"/>
          <w:noProof/>
          <w:sz w:val="20"/>
          <w:szCs w:val="20"/>
        </w:rPr>
        <w:t>ie</w:t>
      </w:r>
      <w:r w:rsidR="00BF54EA" w:rsidRPr="0027277D">
        <w:rPr>
          <w:rFonts w:ascii="Verdana" w:hAnsi="Verdana" w:cs="Arial"/>
          <w:noProof/>
          <w:sz w:val="20"/>
          <w:szCs w:val="20"/>
        </w:rPr>
        <w:t xml:space="preserve"> Wiederansiedlung des Steinkauzes</w:t>
      </w:r>
      <w:r w:rsidRPr="00C90863">
        <w:rPr>
          <w:rFonts w:ascii="Verdana" w:hAnsi="Verdana" w:cs="Arial"/>
          <w:noProof/>
          <w:sz w:val="20"/>
          <w:szCs w:val="20"/>
        </w:rPr>
        <w:t xml:space="preserve">: Seit über 30 Jahren </w:t>
      </w:r>
      <w:r w:rsidR="006C54CF">
        <w:rPr>
          <w:rFonts w:ascii="Verdana" w:hAnsi="Verdana" w:cs="Arial"/>
          <w:noProof/>
          <w:sz w:val="20"/>
          <w:szCs w:val="20"/>
        </w:rPr>
        <w:t xml:space="preserve">widmet sich </w:t>
      </w:r>
      <w:r w:rsidRPr="00C90863">
        <w:rPr>
          <w:rFonts w:ascii="Verdana" w:hAnsi="Verdana" w:cs="Arial"/>
          <w:noProof/>
          <w:sz w:val="20"/>
          <w:szCs w:val="20"/>
        </w:rPr>
        <w:t>der VVND dem Vo</w:t>
      </w:r>
      <w:r w:rsidR="00371856">
        <w:rPr>
          <w:rFonts w:ascii="Verdana" w:hAnsi="Verdana" w:cs="Arial"/>
          <w:noProof/>
          <w:sz w:val="20"/>
          <w:szCs w:val="20"/>
        </w:rPr>
        <w:t>g</w:t>
      </w:r>
      <w:r w:rsidRPr="00C90863">
        <w:rPr>
          <w:rFonts w:ascii="Verdana" w:hAnsi="Verdana" w:cs="Arial"/>
          <w:noProof/>
          <w:sz w:val="20"/>
          <w:szCs w:val="20"/>
        </w:rPr>
        <w:t xml:space="preserve">el- und Naturschutz </w:t>
      </w:r>
      <w:r w:rsidR="006C54CF">
        <w:rPr>
          <w:rFonts w:ascii="Verdana" w:hAnsi="Verdana" w:cs="Arial"/>
          <w:noProof/>
          <w:sz w:val="20"/>
          <w:szCs w:val="20"/>
        </w:rPr>
        <w:t>in Nordbaden</w:t>
      </w:r>
      <w:r w:rsidRPr="00C90863">
        <w:rPr>
          <w:rFonts w:ascii="Verdana" w:hAnsi="Verdana" w:cs="Arial"/>
          <w:noProof/>
          <w:sz w:val="20"/>
          <w:szCs w:val="20"/>
        </w:rPr>
        <w:t xml:space="preserve">. </w:t>
      </w:r>
      <w:r w:rsidR="002E6EDF" w:rsidRPr="00C90863">
        <w:rPr>
          <w:rFonts w:ascii="Verdana" w:hAnsi="Verdana" w:cs="Arial"/>
          <w:noProof/>
          <w:sz w:val="20"/>
          <w:szCs w:val="20"/>
        </w:rPr>
        <w:t>Hermann Geyer</w:t>
      </w:r>
      <w:r w:rsidR="002E6EDF">
        <w:rPr>
          <w:rFonts w:ascii="Verdana" w:hAnsi="Verdana" w:cs="Arial"/>
          <w:noProof/>
          <w:sz w:val="20"/>
          <w:szCs w:val="20"/>
        </w:rPr>
        <w:t xml:space="preserve">, </w:t>
      </w:r>
      <w:r w:rsidR="006C54CF">
        <w:rPr>
          <w:rFonts w:ascii="Verdana" w:hAnsi="Verdana" w:cs="Arial"/>
          <w:noProof/>
          <w:sz w:val="20"/>
          <w:szCs w:val="20"/>
        </w:rPr>
        <w:t>e</w:t>
      </w:r>
      <w:r w:rsidR="002E6EDF" w:rsidRPr="00C90863">
        <w:rPr>
          <w:rFonts w:ascii="Verdana" w:hAnsi="Verdana" w:cs="Arial"/>
          <w:noProof/>
          <w:sz w:val="20"/>
          <w:szCs w:val="20"/>
        </w:rPr>
        <w:t>rste</w:t>
      </w:r>
      <w:r w:rsidR="002E6EDF">
        <w:rPr>
          <w:rFonts w:ascii="Verdana" w:hAnsi="Verdana" w:cs="Arial"/>
          <w:noProof/>
          <w:sz w:val="20"/>
          <w:szCs w:val="20"/>
        </w:rPr>
        <w:t>r</w:t>
      </w:r>
      <w:r w:rsidR="002E6EDF" w:rsidRPr="00C90863">
        <w:rPr>
          <w:rFonts w:ascii="Verdana" w:hAnsi="Verdana" w:cs="Arial"/>
          <w:noProof/>
          <w:sz w:val="20"/>
          <w:szCs w:val="20"/>
        </w:rPr>
        <w:t xml:space="preserve"> Vorstand</w:t>
      </w:r>
      <w:r w:rsidR="00531370" w:rsidRPr="00531370">
        <w:rPr>
          <w:rFonts w:ascii="Verdana" w:hAnsi="Verdana" w:cs="Arial"/>
          <w:noProof/>
          <w:sz w:val="20"/>
          <w:szCs w:val="20"/>
        </w:rPr>
        <w:t xml:space="preserve"> des Naturschutzzentrums Dettenheim</w:t>
      </w:r>
      <w:r w:rsidR="002E6EDF">
        <w:rPr>
          <w:rFonts w:ascii="Verdana" w:hAnsi="Verdana" w:cs="Arial"/>
          <w:noProof/>
          <w:sz w:val="20"/>
          <w:szCs w:val="20"/>
        </w:rPr>
        <w:t>, sagt</w:t>
      </w:r>
      <w:r w:rsidRPr="00C90863">
        <w:rPr>
          <w:rFonts w:ascii="Verdana" w:hAnsi="Verdana" w:cs="Arial"/>
          <w:noProof/>
          <w:sz w:val="20"/>
          <w:szCs w:val="20"/>
        </w:rPr>
        <w:t xml:space="preserve">: </w:t>
      </w:r>
      <w:r w:rsidR="00371856">
        <w:rPr>
          <w:rFonts w:ascii="Verdana" w:hAnsi="Verdana" w:cs="Arial"/>
          <w:noProof/>
          <w:sz w:val="20"/>
          <w:szCs w:val="20"/>
        </w:rPr>
        <w:t>„</w:t>
      </w:r>
      <w:r w:rsidRPr="00C90863">
        <w:rPr>
          <w:rFonts w:ascii="Verdana" w:hAnsi="Verdana" w:cs="Arial"/>
          <w:noProof/>
          <w:sz w:val="20"/>
          <w:szCs w:val="20"/>
        </w:rPr>
        <w:t xml:space="preserve">Wir möchten bei Bürgerinnen und Bürgern </w:t>
      </w:r>
      <w:r w:rsidR="007D3973">
        <w:rPr>
          <w:rFonts w:ascii="Verdana" w:hAnsi="Verdana" w:cs="Arial"/>
          <w:noProof/>
          <w:sz w:val="20"/>
          <w:szCs w:val="20"/>
        </w:rPr>
        <w:t xml:space="preserve">in der Region </w:t>
      </w:r>
      <w:r w:rsidRPr="00C90863">
        <w:rPr>
          <w:rFonts w:ascii="Verdana" w:hAnsi="Verdana" w:cs="Arial"/>
          <w:noProof/>
          <w:sz w:val="20"/>
          <w:szCs w:val="20"/>
        </w:rPr>
        <w:t xml:space="preserve">ein Bewusstsein dafür schaffen, wie </w:t>
      </w:r>
      <w:r w:rsidR="00104D7B">
        <w:rPr>
          <w:rFonts w:ascii="Verdana" w:hAnsi="Verdana" w:cs="Arial"/>
          <w:noProof/>
          <w:sz w:val="20"/>
          <w:szCs w:val="20"/>
        </w:rPr>
        <w:t>essen</w:t>
      </w:r>
      <w:r w:rsidR="001837AE">
        <w:rPr>
          <w:rFonts w:ascii="Verdana" w:hAnsi="Verdana" w:cs="Arial"/>
          <w:noProof/>
          <w:sz w:val="20"/>
          <w:szCs w:val="20"/>
        </w:rPr>
        <w:t>zi</w:t>
      </w:r>
      <w:r w:rsidR="00104D7B">
        <w:rPr>
          <w:rFonts w:ascii="Verdana" w:hAnsi="Verdana" w:cs="Arial"/>
          <w:noProof/>
          <w:sz w:val="20"/>
          <w:szCs w:val="20"/>
        </w:rPr>
        <w:t>el</w:t>
      </w:r>
      <w:r w:rsidR="001837AE">
        <w:rPr>
          <w:rFonts w:ascii="Verdana" w:hAnsi="Verdana" w:cs="Arial"/>
          <w:noProof/>
          <w:sz w:val="20"/>
          <w:szCs w:val="20"/>
        </w:rPr>
        <w:t xml:space="preserve">l </w:t>
      </w:r>
      <w:r w:rsidR="0083013B">
        <w:rPr>
          <w:rFonts w:ascii="Verdana" w:hAnsi="Verdana" w:cs="Arial"/>
          <w:noProof/>
          <w:sz w:val="20"/>
          <w:szCs w:val="20"/>
        </w:rPr>
        <w:t xml:space="preserve">der Schutz der </w:t>
      </w:r>
      <w:r w:rsidRPr="00C90863">
        <w:rPr>
          <w:rFonts w:ascii="Verdana" w:hAnsi="Verdana" w:cs="Arial"/>
          <w:noProof/>
          <w:sz w:val="20"/>
          <w:szCs w:val="20"/>
        </w:rPr>
        <w:t>Natur für die Artenvielfalt</w:t>
      </w:r>
      <w:r w:rsidR="00E33BA6">
        <w:rPr>
          <w:rFonts w:ascii="Verdana" w:hAnsi="Verdana" w:cs="Arial"/>
          <w:noProof/>
          <w:sz w:val="20"/>
          <w:szCs w:val="20"/>
        </w:rPr>
        <w:t xml:space="preserve"> und das biologische Gleichgewicht</w:t>
      </w:r>
      <w:r w:rsidRPr="00C90863">
        <w:rPr>
          <w:rFonts w:ascii="Verdana" w:hAnsi="Verdana" w:cs="Arial"/>
          <w:noProof/>
          <w:sz w:val="20"/>
          <w:szCs w:val="20"/>
        </w:rPr>
        <w:t xml:space="preserve"> ist. Deswegen richten wir </w:t>
      </w:r>
      <w:r w:rsidR="0083013B">
        <w:rPr>
          <w:rFonts w:ascii="Verdana" w:hAnsi="Verdana" w:cs="Arial"/>
          <w:noProof/>
          <w:sz w:val="20"/>
          <w:szCs w:val="20"/>
        </w:rPr>
        <w:t xml:space="preserve">unter anderem </w:t>
      </w:r>
      <w:r w:rsidRPr="00C90863">
        <w:rPr>
          <w:rFonts w:ascii="Verdana" w:hAnsi="Verdana" w:cs="Arial"/>
          <w:noProof/>
          <w:sz w:val="20"/>
          <w:szCs w:val="20"/>
        </w:rPr>
        <w:t xml:space="preserve">Führungen und Exkursionen in den </w:t>
      </w:r>
      <w:r w:rsidR="00E33BA6">
        <w:rPr>
          <w:rFonts w:ascii="Verdana" w:hAnsi="Verdana" w:cs="Arial"/>
          <w:noProof/>
          <w:sz w:val="20"/>
          <w:szCs w:val="20"/>
        </w:rPr>
        <w:t xml:space="preserve">umliegenden </w:t>
      </w:r>
      <w:r w:rsidRPr="00C90863">
        <w:rPr>
          <w:rFonts w:ascii="Verdana" w:hAnsi="Verdana" w:cs="Arial"/>
          <w:noProof/>
          <w:sz w:val="20"/>
          <w:szCs w:val="20"/>
        </w:rPr>
        <w:t>Naturschutzgebieten aus oder laden zu Vorträgen ein.</w:t>
      </w:r>
      <w:r w:rsidR="00E33BA6">
        <w:rPr>
          <w:rFonts w:ascii="Verdana" w:hAnsi="Verdana" w:cs="Arial"/>
          <w:noProof/>
          <w:sz w:val="20"/>
          <w:szCs w:val="20"/>
        </w:rPr>
        <w:t>“</w:t>
      </w:r>
      <w:r w:rsidRPr="00C90863">
        <w:rPr>
          <w:rFonts w:ascii="Verdana" w:hAnsi="Verdana" w:cs="Arial"/>
          <w:noProof/>
          <w:sz w:val="20"/>
          <w:szCs w:val="20"/>
        </w:rPr>
        <w:t xml:space="preserve"> </w:t>
      </w:r>
    </w:p>
    <w:p w14:paraId="052A67DC" w14:textId="77777777" w:rsidR="00E33BA6" w:rsidRDefault="00E33BA6" w:rsidP="00A7656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58231D0C" w14:textId="36214F3E" w:rsidR="000F6D1D" w:rsidRDefault="00C17B06" w:rsidP="00A7656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>„</w:t>
      </w:r>
      <w:r w:rsidR="00E33BA6">
        <w:rPr>
          <w:rFonts w:ascii="Verdana" w:hAnsi="Verdana" w:cs="Arial"/>
          <w:noProof/>
          <w:sz w:val="20"/>
          <w:szCs w:val="20"/>
        </w:rPr>
        <w:t xml:space="preserve">Der VVND </w:t>
      </w:r>
      <w:r w:rsidR="00F71579">
        <w:rPr>
          <w:rFonts w:ascii="Verdana" w:hAnsi="Verdana" w:cs="Arial"/>
          <w:noProof/>
          <w:sz w:val="20"/>
          <w:szCs w:val="20"/>
        </w:rPr>
        <w:t xml:space="preserve">leistet </w:t>
      </w:r>
      <w:r w:rsidR="008F29B5">
        <w:rPr>
          <w:rFonts w:ascii="Verdana" w:hAnsi="Verdana" w:cs="Arial"/>
          <w:noProof/>
          <w:sz w:val="20"/>
          <w:szCs w:val="20"/>
        </w:rPr>
        <w:t>in der Region einen wichtigen Beitrag</w:t>
      </w:r>
      <w:r w:rsidR="00A1631E">
        <w:rPr>
          <w:rFonts w:ascii="Verdana" w:hAnsi="Verdana" w:cs="Arial"/>
          <w:noProof/>
          <w:sz w:val="20"/>
          <w:szCs w:val="20"/>
        </w:rPr>
        <w:t xml:space="preserve"> für eine abwechslungsreiche Tier- und Pflanzenwelt, sei es durch die </w:t>
      </w:r>
      <w:r w:rsidR="00A1631E" w:rsidRPr="00FD55E1">
        <w:rPr>
          <w:rFonts w:ascii="Verdana" w:hAnsi="Verdana" w:cs="Arial"/>
          <w:noProof/>
          <w:sz w:val="20"/>
          <w:szCs w:val="20"/>
        </w:rPr>
        <w:t>Pflege und Rekultivierung wertvolle</w:t>
      </w:r>
      <w:r w:rsidR="00A1631E">
        <w:rPr>
          <w:rFonts w:ascii="Verdana" w:hAnsi="Verdana" w:cs="Arial"/>
          <w:noProof/>
          <w:sz w:val="20"/>
          <w:szCs w:val="20"/>
        </w:rPr>
        <w:t>r</w:t>
      </w:r>
      <w:r w:rsidR="00A1631E" w:rsidRPr="00FD55E1">
        <w:rPr>
          <w:rFonts w:ascii="Verdana" w:hAnsi="Verdana" w:cs="Arial"/>
          <w:noProof/>
          <w:sz w:val="20"/>
          <w:szCs w:val="20"/>
        </w:rPr>
        <w:t xml:space="preserve"> Feuchtwiesenbestände</w:t>
      </w:r>
      <w:r w:rsidR="00A1631E">
        <w:rPr>
          <w:rFonts w:ascii="Verdana" w:hAnsi="Verdana" w:cs="Arial"/>
          <w:noProof/>
          <w:sz w:val="20"/>
          <w:szCs w:val="20"/>
        </w:rPr>
        <w:t xml:space="preserve"> oder </w:t>
      </w:r>
      <w:r w:rsidR="002E325A">
        <w:rPr>
          <w:rFonts w:ascii="Verdana" w:hAnsi="Verdana" w:cs="Arial"/>
          <w:noProof/>
          <w:sz w:val="20"/>
          <w:szCs w:val="20"/>
        </w:rPr>
        <w:t xml:space="preserve">andere Projekte, die </w:t>
      </w:r>
      <w:r w:rsidR="001170A1">
        <w:rPr>
          <w:rFonts w:ascii="Verdana" w:hAnsi="Verdana" w:cs="Arial"/>
          <w:noProof/>
          <w:sz w:val="20"/>
          <w:szCs w:val="20"/>
        </w:rPr>
        <w:t>zu sauberer Luft, sauberem Wasser und mehr Lebensqualität beitragen.</w:t>
      </w:r>
      <w:r w:rsidR="00C75A9B">
        <w:rPr>
          <w:rFonts w:ascii="Verdana" w:hAnsi="Verdana" w:cs="Arial"/>
          <w:noProof/>
          <w:sz w:val="20"/>
          <w:szCs w:val="20"/>
        </w:rPr>
        <w:t xml:space="preserve"> Wir</w:t>
      </w:r>
      <w:r>
        <w:rPr>
          <w:rFonts w:ascii="Verdana" w:hAnsi="Verdana" w:cs="Arial"/>
          <w:noProof/>
          <w:sz w:val="20"/>
          <w:szCs w:val="20"/>
        </w:rPr>
        <w:t xml:space="preserve"> freuen uns</w:t>
      </w:r>
      <w:r w:rsidR="00B639E3">
        <w:rPr>
          <w:rFonts w:ascii="Verdana" w:hAnsi="Verdana" w:cs="Arial"/>
          <w:noProof/>
          <w:sz w:val="20"/>
          <w:szCs w:val="20"/>
        </w:rPr>
        <w:t xml:space="preserve"> sehr</w:t>
      </w:r>
      <w:r>
        <w:rPr>
          <w:rFonts w:ascii="Verdana" w:hAnsi="Verdana" w:cs="Arial"/>
          <w:noProof/>
          <w:sz w:val="20"/>
          <w:szCs w:val="20"/>
        </w:rPr>
        <w:t xml:space="preserve">, dieses Engagement mit unserer Weihnachtsspende zu unterstützen“, </w:t>
      </w:r>
      <w:r w:rsidR="00754420">
        <w:rPr>
          <w:rFonts w:ascii="Verdana" w:hAnsi="Verdana" w:cs="Arial"/>
          <w:noProof/>
          <w:sz w:val="20"/>
          <w:szCs w:val="20"/>
        </w:rPr>
        <w:t xml:space="preserve">sagt </w:t>
      </w:r>
      <w:r w:rsidR="00A76566" w:rsidRPr="001E6E00">
        <w:rPr>
          <w:rFonts w:ascii="Verdana" w:hAnsi="Verdana" w:cs="Arial"/>
          <w:noProof/>
          <w:sz w:val="20"/>
          <w:szCs w:val="20"/>
        </w:rPr>
        <w:t xml:space="preserve">Sandra Klingler, </w:t>
      </w:r>
      <w:r w:rsidR="00A76566" w:rsidRPr="6E3456C4">
        <w:rPr>
          <w:rFonts w:ascii="Verdana" w:hAnsi="Verdana" w:cs="Arial"/>
          <w:noProof/>
          <w:sz w:val="20"/>
          <w:szCs w:val="20"/>
        </w:rPr>
        <w:t>Nachhaltigkeits</w:t>
      </w:r>
      <w:r w:rsidR="2587F578" w:rsidRPr="6E3456C4">
        <w:rPr>
          <w:rFonts w:ascii="Verdana" w:hAnsi="Verdana" w:cs="Arial"/>
          <w:noProof/>
          <w:sz w:val="20"/>
          <w:szCs w:val="20"/>
        </w:rPr>
        <w:t>m</w:t>
      </w:r>
      <w:r w:rsidR="00A76566" w:rsidRPr="001E6E00">
        <w:rPr>
          <w:rFonts w:ascii="Verdana" w:hAnsi="Verdana" w:cs="Arial"/>
          <w:noProof/>
          <w:sz w:val="20"/>
          <w:szCs w:val="20"/>
        </w:rPr>
        <w:t xml:space="preserve">anagerin </w:t>
      </w:r>
      <w:r w:rsidR="00300112">
        <w:rPr>
          <w:rFonts w:ascii="Verdana" w:hAnsi="Verdana" w:cs="Arial"/>
          <w:noProof/>
          <w:sz w:val="20"/>
          <w:szCs w:val="20"/>
        </w:rPr>
        <w:t xml:space="preserve">der </w:t>
      </w:r>
      <w:r w:rsidR="00A76566" w:rsidRPr="001E6E00">
        <w:rPr>
          <w:rFonts w:ascii="Verdana" w:hAnsi="Verdana" w:cs="Arial"/>
          <w:noProof/>
          <w:sz w:val="20"/>
          <w:szCs w:val="20"/>
        </w:rPr>
        <w:t>Erdgas Südwest.</w:t>
      </w:r>
    </w:p>
    <w:p w14:paraId="618C4C19" w14:textId="0CAF540A" w:rsidR="000F6D1D" w:rsidRDefault="000F6D1D" w:rsidP="00A7656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3D37ADE5" w14:textId="629F2F20" w:rsidR="00193A39" w:rsidRPr="00F37542" w:rsidRDefault="00A63CDF" w:rsidP="00A76566">
      <w:pPr>
        <w:spacing w:line="280" w:lineRule="atLeast"/>
        <w:jc w:val="both"/>
        <w:rPr>
          <w:rFonts w:ascii="Verdana" w:hAnsi="Verdana" w:cs="Arial"/>
          <w:b/>
          <w:bCs/>
          <w:noProof/>
          <w:sz w:val="20"/>
          <w:szCs w:val="20"/>
        </w:rPr>
      </w:pPr>
      <w:r w:rsidRPr="00F37542">
        <w:rPr>
          <w:rFonts w:ascii="Verdana" w:hAnsi="Verdana" w:cs="Arial"/>
          <w:b/>
          <w:bCs/>
          <w:noProof/>
          <w:sz w:val="20"/>
          <w:szCs w:val="20"/>
        </w:rPr>
        <w:t>Honig für die Tafell</w:t>
      </w:r>
      <w:r w:rsidR="00193A39" w:rsidRPr="00F37542">
        <w:rPr>
          <w:rFonts w:ascii="Verdana" w:hAnsi="Verdana" w:cs="Arial"/>
          <w:b/>
          <w:bCs/>
          <w:noProof/>
          <w:sz w:val="20"/>
          <w:szCs w:val="20"/>
        </w:rPr>
        <w:t xml:space="preserve">äden </w:t>
      </w:r>
    </w:p>
    <w:p w14:paraId="352DF200" w14:textId="73CE0348" w:rsidR="00ED0A64" w:rsidRDefault="00A63CDF" w:rsidP="00ED0A64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Über eine Spende freuen sich auch die Tafelläden in Stutensee und Bruchsal: Erdgas Südwest schenkt ihnen </w:t>
      </w:r>
      <w:r w:rsidR="0095053C">
        <w:rPr>
          <w:rFonts w:ascii="Verdana" w:hAnsi="Verdana" w:cs="Arial"/>
          <w:noProof/>
          <w:sz w:val="20"/>
          <w:szCs w:val="20"/>
        </w:rPr>
        <w:t>jeweils rund 60</w:t>
      </w:r>
      <w:r w:rsidR="00357553">
        <w:rPr>
          <w:rFonts w:ascii="Verdana" w:hAnsi="Verdana" w:cs="Arial"/>
          <w:noProof/>
          <w:sz w:val="20"/>
          <w:szCs w:val="20"/>
        </w:rPr>
        <w:t xml:space="preserve"> </w:t>
      </w:r>
      <w:r w:rsidR="00560E4E">
        <w:rPr>
          <w:rFonts w:ascii="Verdana" w:hAnsi="Verdana" w:cs="Arial"/>
          <w:noProof/>
          <w:sz w:val="20"/>
          <w:szCs w:val="20"/>
        </w:rPr>
        <w:t>Honiggläser</w:t>
      </w:r>
      <w:r w:rsidR="007A7167">
        <w:rPr>
          <w:rFonts w:ascii="Verdana" w:hAnsi="Verdana" w:cs="Arial"/>
          <w:noProof/>
          <w:sz w:val="20"/>
          <w:szCs w:val="20"/>
        </w:rPr>
        <w:t xml:space="preserve">, </w:t>
      </w:r>
      <w:r w:rsidR="00F37542">
        <w:rPr>
          <w:rFonts w:ascii="Verdana" w:hAnsi="Verdana" w:cs="Arial"/>
          <w:noProof/>
          <w:sz w:val="20"/>
          <w:szCs w:val="20"/>
        </w:rPr>
        <w:t>d</w:t>
      </w:r>
      <w:r w:rsidR="00560E4E">
        <w:rPr>
          <w:rFonts w:ascii="Verdana" w:hAnsi="Verdana" w:cs="Arial"/>
          <w:noProof/>
          <w:sz w:val="20"/>
          <w:szCs w:val="20"/>
        </w:rPr>
        <w:t>ie</w:t>
      </w:r>
      <w:r w:rsidR="00ED0A64">
        <w:rPr>
          <w:rFonts w:ascii="Verdana" w:hAnsi="Verdana" w:cs="Arial"/>
          <w:noProof/>
          <w:sz w:val="20"/>
          <w:szCs w:val="20"/>
        </w:rPr>
        <w:t xml:space="preserve"> </w:t>
      </w:r>
      <w:r w:rsidR="00ED0A64" w:rsidRPr="13DBCFED">
        <w:rPr>
          <w:rFonts w:ascii="Verdana" w:hAnsi="Verdana" w:cs="Arial"/>
          <w:noProof/>
          <w:sz w:val="20"/>
          <w:szCs w:val="20"/>
        </w:rPr>
        <w:t>an Menschen aus der Region weitergegeben</w:t>
      </w:r>
      <w:r w:rsidR="00ED0A64">
        <w:rPr>
          <w:rFonts w:ascii="Verdana" w:hAnsi="Verdana" w:cs="Arial"/>
          <w:noProof/>
          <w:sz w:val="20"/>
          <w:szCs w:val="20"/>
        </w:rPr>
        <w:t xml:space="preserve"> w</w:t>
      </w:r>
      <w:r w:rsidR="00560E4E">
        <w:rPr>
          <w:rFonts w:ascii="Verdana" w:hAnsi="Verdana" w:cs="Arial"/>
          <w:noProof/>
          <w:sz w:val="20"/>
          <w:szCs w:val="20"/>
        </w:rPr>
        <w:t>erden</w:t>
      </w:r>
      <w:r w:rsidR="00ED0A64" w:rsidRPr="13DBCFED">
        <w:rPr>
          <w:rFonts w:ascii="Verdana" w:hAnsi="Verdana" w:cs="Arial"/>
          <w:noProof/>
          <w:sz w:val="20"/>
          <w:szCs w:val="20"/>
        </w:rPr>
        <w:t xml:space="preserve">. </w:t>
      </w:r>
      <w:r w:rsidR="00F37542">
        <w:rPr>
          <w:rFonts w:ascii="Verdana" w:hAnsi="Verdana" w:cs="Arial"/>
          <w:noProof/>
          <w:sz w:val="20"/>
          <w:szCs w:val="20"/>
        </w:rPr>
        <w:t>Oliver Frowerk</w:t>
      </w:r>
      <w:r w:rsidR="00821360">
        <w:rPr>
          <w:rFonts w:ascii="Verdana" w:hAnsi="Verdana" w:cs="Arial"/>
          <w:noProof/>
          <w:sz w:val="20"/>
          <w:szCs w:val="20"/>
        </w:rPr>
        <w:t>, Leiter beider Einrichtungen,</w:t>
      </w:r>
      <w:r w:rsidR="00F37542">
        <w:rPr>
          <w:rFonts w:ascii="Verdana" w:hAnsi="Verdana" w:cs="Arial"/>
          <w:noProof/>
          <w:sz w:val="20"/>
          <w:szCs w:val="20"/>
        </w:rPr>
        <w:t xml:space="preserve"> sagt: </w:t>
      </w:r>
      <w:r w:rsidR="00ED0A64" w:rsidRPr="13DBCFED">
        <w:rPr>
          <w:rFonts w:ascii="Verdana" w:hAnsi="Verdana" w:cs="Arial"/>
          <w:noProof/>
          <w:sz w:val="20"/>
          <w:szCs w:val="20"/>
        </w:rPr>
        <w:t xml:space="preserve">„Wir sind sehr froh über die Unterstützung der Erdgas Südwest, denn </w:t>
      </w:r>
      <w:r w:rsidR="00ED0A64">
        <w:rPr>
          <w:rFonts w:ascii="Verdana" w:hAnsi="Verdana" w:cs="Arial"/>
          <w:noProof/>
          <w:sz w:val="20"/>
          <w:szCs w:val="20"/>
        </w:rPr>
        <w:t xml:space="preserve">sie ermöglicht es uns, </w:t>
      </w:r>
      <w:r w:rsidR="00ED0A64" w:rsidRPr="13DBCFED">
        <w:rPr>
          <w:rFonts w:ascii="Verdana" w:hAnsi="Verdana" w:cs="Arial"/>
          <w:noProof/>
          <w:sz w:val="20"/>
          <w:szCs w:val="20"/>
        </w:rPr>
        <w:t xml:space="preserve">Menschen </w:t>
      </w:r>
      <w:r w:rsidR="00ED0A64">
        <w:rPr>
          <w:rFonts w:ascii="Verdana" w:hAnsi="Verdana" w:cs="Arial"/>
          <w:noProof/>
          <w:sz w:val="20"/>
          <w:szCs w:val="20"/>
        </w:rPr>
        <w:t xml:space="preserve">zu </w:t>
      </w:r>
      <w:r w:rsidR="00ED0A64" w:rsidRPr="13DBCFED">
        <w:rPr>
          <w:rFonts w:ascii="Verdana" w:hAnsi="Verdana" w:cs="Arial"/>
          <w:noProof/>
          <w:sz w:val="20"/>
          <w:szCs w:val="20"/>
        </w:rPr>
        <w:t xml:space="preserve">helfen, die </w:t>
      </w:r>
      <w:r w:rsidR="00821360">
        <w:rPr>
          <w:rFonts w:ascii="Verdana" w:hAnsi="Verdana" w:cs="Arial"/>
          <w:noProof/>
          <w:sz w:val="20"/>
          <w:szCs w:val="20"/>
        </w:rPr>
        <w:t>diese Hilfe dringend brauchen</w:t>
      </w:r>
      <w:r w:rsidR="00ED0A64" w:rsidRPr="13DBCFED">
        <w:rPr>
          <w:rFonts w:ascii="Verdana" w:hAnsi="Verdana" w:cs="Arial"/>
          <w:noProof/>
          <w:sz w:val="20"/>
          <w:szCs w:val="20"/>
        </w:rPr>
        <w:t>.“ Der gespendete Honig stammt von verschiedenen regionalen Imker</w:t>
      </w:r>
      <w:r w:rsidR="005E3305">
        <w:rPr>
          <w:rFonts w:ascii="Verdana" w:hAnsi="Verdana" w:cs="Arial"/>
          <w:noProof/>
          <w:sz w:val="20"/>
          <w:szCs w:val="20"/>
        </w:rPr>
        <w:t>*innen</w:t>
      </w:r>
      <w:r w:rsidR="00ED0A64" w:rsidRPr="13DBCFED">
        <w:rPr>
          <w:rFonts w:ascii="Verdana" w:hAnsi="Verdana" w:cs="Arial"/>
          <w:noProof/>
          <w:sz w:val="20"/>
          <w:szCs w:val="20"/>
        </w:rPr>
        <w:t xml:space="preserve">, mit denen die Erdgas Südwest im Rahmen ihrer Initiative „ProNatur“ zusammenarbeitet. </w:t>
      </w:r>
      <w:r w:rsidR="00F37542">
        <w:rPr>
          <w:rFonts w:ascii="Verdana" w:hAnsi="Verdana" w:cs="Arial"/>
          <w:noProof/>
          <w:sz w:val="20"/>
          <w:szCs w:val="20"/>
        </w:rPr>
        <w:t>Die</w:t>
      </w:r>
      <w:r w:rsidR="00ED0A64" w:rsidRPr="13DBCFED">
        <w:rPr>
          <w:rFonts w:ascii="Verdana" w:hAnsi="Verdana" w:cs="Arial"/>
          <w:noProof/>
          <w:sz w:val="20"/>
          <w:szCs w:val="20"/>
        </w:rPr>
        <w:t xml:space="preserve"> Initiative engagiert sich für Artenvielfalt und Umweltbildung und hat mit Partner*innen bereits </w:t>
      </w:r>
      <w:r w:rsidR="00ED0A64" w:rsidRPr="13DBCFED">
        <w:rPr>
          <w:rFonts w:ascii="Verdana" w:hAnsi="Verdana" w:cs="Arial"/>
          <w:sz w:val="20"/>
          <w:szCs w:val="20"/>
        </w:rPr>
        <w:t>über 1,3 Millionen Quadratmeter insektenfreundliche Blühfläche geschaffen.</w:t>
      </w:r>
    </w:p>
    <w:p w14:paraId="3EA9B65A" w14:textId="77777777" w:rsidR="00ED0A64" w:rsidRDefault="00ED0A64" w:rsidP="00ED0A64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0FDFCAAD" w14:textId="0FC5780F" w:rsidR="00A63CDF" w:rsidRDefault="00A63CDF" w:rsidP="00A7656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6BD3ACCA" w14:textId="5F7DEC45" w:rsidR="0050230E" w:rsidRDefault="0050230E" w:rsidP="00315DD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t xml:space="preserve">Weitere Informationen </w:t>
      </w:r>
      <w:r w:rsidR="00F50206">
        <w:rPr>
          <w:rFonts w:ascii="Verdana" w:hAnsi="Verdana" w:cs="Arial"/>
          <w:noProof/>
          <w:sz w:val="20"/>
          <w:szCs w:val="20"/>
        </w:rPr>
        <w:t xml:space="preserve">zum </w:t>
      </w:r>
      <w:r>
        <w:rPr>
          <w:rFonts w:ascii="Verdana" w:hAnsi="Verdana" w:cs="Arial"/>
          <w:noProof/>
          <w:sz w:val="20"/>
          <w:szCs w:val="20"/>
        </w:rPr>
        <w:t xml:space="preserve">Engagement </w:t>
      </w:r>
      <w:r w:rsidR="009E339B">
        <w:rPr>
          <w:rFonts w:ascii="Verdana" w:hAnsi="Verdana" w:cs="Arial"/>
          <w:noProof/>
          <w:sz w:val="20"/>
          <w:szCs w:val="20"/>
        </w:rPr>
        <w:t>der</w:t>
      </w:r>
      <w:r>
        <w:rPr>
          <w:rFonts w:ascii="Verdana" w:hAnsi="Verdana" w:cs="Arial"/>
          <w:noProof/>
          <w:sz w:val="20"/>
          <w:szCs w:val="20"/>
        </w:rPr>
        <w:t xml:space="preserve"> Erdgas Südwest </w:t>
      </w:r>
      <w:r w:rsidR="00F50206">
        <w:rPr>
          <w:rFonts w:ascii="Verdana" w:hAnsi="Verdana" w:cs="Arial"/>
          <w:noProof/>
          <w:sz w:val="20"/>
          <w:szCs w:val="20"/>
        </w:rPr>
        <w:t xml:space="preserve">finden sich </w:t>
      </w:r>
      <w:r>
        <w:rPr>
          <w:rFonts w:ascii="Verdana" w:hAnsi="Verdana" w:cs="Arial"/>
          <w:noProof/>
          <w:sz w:val="20"/>
          <w:szCs w:val="20"/>
        </w:rPr>
        <w:t xml:space="preserve">unter </w:t>
      </w:r>
      <w:hyperlink r:id="rId11" w:history="1">
        <w:r w:rsidRPr="00B30B6C">
          <w:rPr>
            <w:rStyle w:val="Hyperlink"/>
            <w:rFonts w:ascii="Verdana" w:hAnsi="Verdana" w:cs="Arial"/>
            <w:noProof/>
            <w:sz w:val="20"/>
            <w:szCs w:val="20"/>
          </w:rPr>
          <w:t>https://www.erdgas-suedwest.de/ueber-uns/nachhaltigkeit</w:t>
        </w:r>
      </w:hyperlink>
      <w:r>
        <w:rPr>
          <w:rFonts w:ascii="Verdana" w:hAnsi="Verdana" w:cs="Arial"/>
          <w:noProof/>
          <w:sz w:val="20"/>
          <w:szCs w:val="20"/>
        </w:rPr>
        <w:t xml:space="preserve">. </w:t>
      </w:r>
    </w:p>
    <w:p w14:paraId="648602A1" w14:textId="77777777" w:rsidR="00B24A6D" w:rsidRDefault="00B24A6D" w:rsidP="00315DD6">
      <w:pPr>
        <w:spacing w:line="280" w:lineRule="atLeast"/>
        <w:jc w:val="both"/>
        <w:rPr>
          <w:rFonts w:ascii="Verdana" w:hAnsi="Verdana" w:cs="Arial"/>
          <w:noProof/>
          <w:sz w:val="20"/>
          <w:szCs w:val="20"/>
        </w:rPr>
      </w:pPr>
    </w:p>
    <w:p w14:paraId="7BE59FB4" w14:textId="77777777" w:rsidR="00910476" w:rsidRPr="00A46007" w:rsidRDefault="00910476" w:rsidP="00910476">
      <w:pPr>
        <w:spacing w:line="280" w:lineRule="atLeast"/>
        <w:jc w:val="both"/>
        <w:rPr>
          <w:rFonts w:ascii="Verdana" w:hAnsi="Verdana" w:cs="Arial"/>
          <w:b/>
          <w:sz w:val="16"/>
          <w:szCs w:val="16"/>
        </w:rPr>
      </w:pPr>
      <w:r w:rsidRPr="00A46007">
        <w:rPr>
          <w:rFonts w:ascii="Verdana" w:hAnsi="Verdana" w:cs="Arial"/>
          <w:b/>
          <w:sz w:val="16"/>
          <w:szCs w:val="16"/>
        </w:rPr>
        <w:t xml:space="preserve">Über die Erdgas Südwest GmbH: </w:t>
      </w:r>
    </w:p>
    <w:p w14:paraId="07CE96AF" w14:textId="5EDF8DDE" w:rsidR="00E354F7" w:rsidRP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E354F7">
        <w:rPr>
          <w:rFonts w:ascii="Verdana" w:hAnsi="Verdana" w:cs="Arial"/>
          <w:sz w:val="16"/>
          <w:szCs w:val="16"/>
        </w:rPr>
        <w:t>Erdgas Südwest ist ein Energiedienstleister mit Sitz in Ettlingen und Munderkingen. Unter dem Leitspruch „Natürlich Zukunft schaffen“ versorgt das Unternehmen Privat- und Unternehmenskund*innen in den Regionen Nordbaden und Oberschwaben zuverlässig mit Strom und Wärme. Übergeordnetes Ziel ist dabei eine besonders umweltverträgliche Energieversorgung, die die regionale Energiewende ebenso wie die Autarkie der Kund*innen nachhaltig unterstützt. Ob Biogas, Photovoltaik-Anlagen auf Freiflächen oder stehenden Gewässern, ob Brennstoffzellenheizung oder andere Versorgungskonzepte: Erdgas Südwest zeigt, dass sich Effizienz und Ökologie nicht ausschließen.</w:t>
      </w:r>
    </w:p>
    <w:p w14:paraId="67E34DE6" w14:textId="015EA2EF" w:rsidR="00E354F7" w:rsidRP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449D466" w14:textId="467833CF" w:rsidR="00E354F7" w:rsidRDefault="00E354F7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E354F7">
        <w:rPr>
          <w:rFonts w:ascii="Verdana" w:hAnsi="Verdana" w:cs="Arial"/>
          <w:sz w:val="16"/>
          <w:szCs w:val="16"/>
        </w:rPr>
        <w:t>Unterstrichen wird dies durch die Initiative „</w:t>
      </w:r>
      <w:proofErr w:type="spellStart"/>
      <w:r w:rsidRPr="00E354F7">
        <w:rPr>
          <w:rFonts w:ascii="Verdana" w:hAnsi="Verdana" w:cs="Arial"/>
          <w:sz w:val="16"/>
          <w:szCs w:val="16"/>
        </w:rPr>
        <w:t>ProNatur</w:t>
      </w:r>
      <w:proofErr w:type="spellEnd"/>
      <w:r w:rsidRPr="00E354F7">
        <w:rPr>
          <w:rFonts w:ascii="Verdana" w:hAnsi="Verdana" w:cs="Arial"/>
          <w:sz w:val="16"/>
          <w:szCs w:val="16"/>
        </w:rPr>
        <w:t>“, mit der sich das Unternehmen in diversen Projekten für die Biodiversität und Umweltbildung vor Ort einsetzt.</w:t>
      </w:r>
    </w:p>
    <w:p w14:paraId="0C686C1C" w14:textId="77777777" w:rsidR="00DE6AE2" w:rsidRPr="00A46007" w:rsidRDefault="00DE6AE2" w:rsidP="00E354F7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p w14:paraId="2C54E69B" w14:textId="33CA36AE" w:rsidR="00511832" w:rsidRPr="00A46007" w:rsidRDefault="00910476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46007">
        <w:rPr>
          <w:rFonts w:ascii="Verdana" w:hAnsi="Verdana" w:cs="Arial"/>
          <w:sz w:val="16"/>
          <w:szCs w:val="16"/>
        </w:rPr>
        <w:t xml:space="preserve">Weitere Informationen: </w:t>
      </w:r>
      <w:hyperlink r:id="rId12" w:history="1">
        <w:r w:rsidRPr="00A46007">
          <w:rPr>
            <w:rStyle w:val="Hyperlink"/>
            <w:rFonts w:ascii="Verdana" w:hAnsi="Verdana" w:cs="Arial"/>
            <w:sz w:val="16"/>
            <w:szCs w:val="16"/>
          </w:rPr>
          <w:t>www.erdgas-suedwest.de</w:t>
        </w:r>
      </w:hyperlink>
      <w:r w:rsidR="0050230E">
        <w:rPr>
          <w:rStyle w:val="Hyperlink"/>
          <w:rFonts w:ascii="Verdana" w:hAnsi="Verdana" w:cs="Arial"/>
          <w:sz w:val="16"/>
          <w:szCs w:val="16"/>
        </w:rPr>
        <w:t xml:space="preserve"> / </w:t>
      </w:r>
    </w:p>
    <w:p w14:paraId="4D70B6D7" w14:textId="03F36ACD" w:rsidR="00910476" w:rsidRPr="00A46007" w:rsidRDefault="00C60264" w:rsidP="00910476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  <w:r w:rsidRPr="00A46007">
        <w:rPr>
          <w:rFonts w:ascii="Verdana" w:hAnsi="Verdana" w:cs="Arial"/>
          <w:sz w:val="16"/>
          <w:szCs w:val="16"/>
        </w:rPr>
        <w:t>Blog</w:t>
      </w:r>
      <w:r w:rsidR="00910476" w:rsidRPr="00A46007">
        <w:rPr>
          <w:rFonts w:ascii="Verdana" w:hAnsi="Verdana" w:cs="Arial"/>
          <w:sz w:val="16"/>
          <w:szCs w:val="16"/>
        </w:rPr>
        <w:t xml:space="preserve">: </w:t>
      </w:r>
      <w:hyperlink r:id="rId13" w:history="1">
        <w:r w:rsidR="006E2496" w:rsidRPr="00A46007">
          <w:rPr>
            <w:rStyle w:val="Hyperlink"/>
            <w:rFonts w:ascii="Verdana" w:hAnsi="Verdana" w:cs="Arial"/>
            <w:sz w:val="16"/>
            <w:szCs w:val="16"/>
          </w:rPr>
          <w:t>www.erdgas-suedwest.de/natuerlichzukunft/</w:t>
        </w:r>
      </w:hyperlink>
      <w:r w:rsidR="00910476" w:rsidRPr="00A46007">
        <w:rPr>
          <w:rFonts w:ascii="Verdana" w:hAnsi="Verdana" w:cs="Arial"/>
          <w:sz w:val="16"/>
          <w:szCs w:val="16"/>
        </w:rPr>
        <w:t xml:space="preserve"> </w:t>
      </w:r>
    </w:p>
    <w:p w14:paraId="782342D3" w14:textId="77777777" w:rsidR="0087023A" w:rsidRPr="00A46007" w:rsidRDefault="0087023A" w:rsidP="00B6227C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tbl>
      <w:tblPr>
        <w:tblStyle w:val="Tabellenraster"/>
        <w:tblW w:w="8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361"/>
      </w:tblGrid>
      <w:tr w:rsidR="0087023A" w14:paraId="1EDB8518" w14:textId="77777777" w:rsidTr="0094640B">
        <w:trPr>
          <w:trHeight w:val="1494"/>
        </w:trPr>
        <w:tc>
          <w:tcPr>
            <w:tcW w:w="4361" w:type="dxa"/>
          </w:tcPr>
          <w:p w14:paraId="7BC787FE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46007">
              <w:rPr>
                <w:rFonts w:ascii="Verdana" w:hAnsi="Verdana" w:cs="Arial"/>
                <w:b/>
                <w:sz w:val="16"/>
                <w:szCs w:val="16"/>
              </w:rPr>
              <w:t xml:space="preserve">Pressekontakt: </w:t>
            </w:r>
          </w:p>
          <w:p w14:paraId="30B9187B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aalto Agentur und Redaktion GmbH</w:t>
            </w:r>
          </w:p>
          <w:p w14:paraId="47ECEE3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 xml:space="preserve">Konstanze Kulus </w:t>
            </w:r>
          </w:p>
          <w:p w14:paraId="677C85E8" w14:textId="77384B49" w:rsidR="0087023A" w:rsidRPr="00A46007" w:rsidRDefault="00511832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chwarzwaldstraße 17</w:t>
            </w:r>
          </w:p>
          <w:p w14:paraId="2F29F6C4" w14:textId="46F48D3D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76</w:t>
            </w:r>
            <w:r w:rsidR="00511832" w:rsidRPr="00A46007">
              <w:rPr>
                <w:rFonts w:ascii="Verdana" w:hAnsi="Verdana" w:cs="Arial"/>
                <w:sz w:val="16"/>
                <w:szCs w:val="16"/>
              </w:rPr>
              <w:t>13</w:t>
            </w:r>
            <w:r w:rsidRPr="00A46007">
              <w:rPr>
                <w:rFonts w:ascii="Verdana" w:hAnsi="Verdana" w:cs="Arial"/>
                <w:sz w:val="16"/>
                <w:szCs w:val="16"/>
              </w:rPr>
              <w:t>7 Karlsruhe</w:t>
            </w:r>
          </w:p>
          <w:p w14:paraId="77EC7CB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Tel.: +49 (0) 721 160 88-78</w:t>
            </w:r>
          </w:p>
          <w:p w14:paraId="467A6010" w14:textId="77777777" w:rsidR="0087023A" w:rsidRPr="00A46007" w:rsidRDefault="00000000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4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konstanze@saalto.de</w:t>
              </w:r>
            </w:hyperlink>
          </w:p>
          <w:p w14:paraId="5FC413F6" w14:textId="77777777" w:rsidR="0087023A" w:rsidRPr="00A46007" w:rsidRDefault="00000000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5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saalto.de</w:t>
              </w:r>
            </w:hyperlink>
            <w:r w:rsidR="0087023A" w:rsidRPr="00A46007">
              <w:rPr>
                <w:rFonts w:ascii="Verdana" w:hAnsi="Verdana" w:cs="Arial"/>
                <w:sz w:val="16"/>
                <w:szCs w:val="16"/>
              </w:rPr>
              <w:t xml:space="preserve">  </w:t>
            </w:r>
          </w:p>
        </w:tc>
        <w:tc>
          <w:tcPr>
            <w:tcW w:w="4361" w:type="dxa"/>
          </w:tcPr>
          <w:p w14:paraId="003EAF85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A46007">
              <w:rPr>
                <w:rFonts w:ascii="Verdana" w:hAnsi="Verdana" w:cs="Arial"/>
                <w:b/>
                <w:sz w:val="16"/>
                <w:szCs w:val="16"/>
              </w:rPr>
              <w:t xml:space="preserve">Unternehmenskontakt: </w:t>
            </w:r>
          </w:p>
          <w:p w14:paraId="7FE02B0C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Erdgas Südwest GmbH</w:t>
            </w:r>
          </w:p>
          <w:p w14:paraId="55E0723B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usanne Freitag</w:t>
            </w:r>
          </w:p>
          <w:p w14:paraId="1E8B27DD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Siemensstraße 9</w:t>
            </w:r>
          </w:p>
          <w:p w14:paraId="5B850860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76275 Ettlingen</w:t>
            </w:r>
          </w:p>
          <w:p w14:paraId="199F2278" w14:textId="77777777" w:rsidR="0087023A" w:rsidRPr="00A46007" w:rsidRDefault="0087023A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A46007">
              <w:rPr>
                <w:rFonts w:ascii="Verdana" w:hAnsi="Verdana" w:cs="Arial"/>
                <w:sz w:val="16"/>
                <w:szCs w:val="16"/>
              </w:rPr>
              <w:t>Tel.: +49 (0) 7243 216-403</w:t>
            </w:r>
          </w:p>
          <w:p w14:paraId="08FA1609" w14:textId="77777777" w:rsidR="0087023A" w:rsidRPr="00A46007" w:rsidRDefault="00000000" w:rsidP="0094640B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hyperlink r:id="rId16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s.freitag@erdgas-suedwest.de</w:t>
              </w:r>
            </w:hyperlink>
            <w:r w:rsidR="0087023A" w:rsidRPr="00A46007">
              <w:rPr>
                <w:rFonts w:ascii="Verdana" w:hAnsi="Verdana" w:cs="Arial"/>
                <w:sz w:val="16"/>
                <w:szCs w:val="16"/>
              </w:rPr>
              <w:t xml:space="preserve"> </w:t>
            </w:r>
          </w:p>
          <w:p w14:paraId="7D2C12D6" w14:textId="77777777" w:rsidR="0087023A" w:rsidRDefault="00000000" w:rsidP="0094640B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7" w:history="1">
              <w:r w:rsidR="0087023A" w:rsidRPr="00A46007">
                <w:rPr>
                  <w:rStyle w:val="Hyperlink"/>
                  <w:rFonts w:ascii="Verdana" w:hAnsi="Verdana" w:cs="Arial"/>
                  <w:sz w:val="16"/>
                  <w:szCs w:val="16"/>
                </w:rPr>
                <w:t>www.erdgas-suedwest.de</w:t>
              </w:r>
            </w:hyperlink>
          </w:p>
        </w:tc>
      </w:tr>
    </w:tbl>
    <w:p w14:paraId="668DAC2E" w14:textId="77777777" w:rsidR="00AC3113" w:rsidRPr="00AC3113" w:rsidRDefault="00AC3113" w:rsidP="0094640B">
      <w:pPr>
        <w:spacing w:line="280" w:lineRule="atLeast"/>
        <w:jc w:val="both"/>
        <w:rPr>
          <w:rFonts w:ascii="Verdana" w:hAnsi="Verdana" w:cs="Arial"/>
          <w:sz w:val="16"/>
          <w:szCs w:val="16"/>
        </w:rPr>
      </w:pPr>
    </w:p>
    <w:sectPr w:rsidR="00AC3113" w:rsidRPr="00AC3113" w:rsidSect="0094640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27" w:right="2834" w:bottom="1276" w:left="1134" w:header="992" w:footer="143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6F4D" w14:textId="77777777" w:rsidR="00472AA8" w:rsidRDefault="00472AA8">
      <w:r>
        <w:separator/>
      </w:r>
    </w:p>
  </w:endnote>
  <w:endnote w:type="continuationSeparator" w:id="0">
    <w:p w14:paraId="35564F06" w14:textId="77777777" w:rsidR="00472AA8" w:rsidRDefault="00472AA8">
      <w:r>
        <w:continuationSeparator/>
      </w:r>
    </w:p>
  </w:endnote>
  <w:endnote w:type="continuationNotice" w:id="1">
    <w:p w14:paraId="00535EA5" w14:textId="77777777" w:rsidR="00472AA8" w:rsidRDefault="00472A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charset w:val="00"/>
    <w:family w:val="swiss"/>
    <w:pitch w:val="variable"/>
    <w:sig w:usb0="800000AF" w:usb1="1000204A" w:usb2="00000000" w:usb3="00000000" w:csb0="0000001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5555A" w14:textId="77777777" w:rsidR="0067546A" w:rsidRDefault="006754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BDA" w14:textId="77777777" w:rsidR="0067546A" w:rsidRDefault="0067546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38CA4" w14:textId="77777777" w:rsidR="0067546A" w:rsidRDefault="006754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A6073" w14:textId="77777777" w:rsidR="00472AA8" w:rsidRDefault="00472AA8">
      <w:r>
        <w:separator/>
      </w:r>
    </w:p>
  </w:footnote>
  <w:footnote w:type="continuationSeparator" w:id="0">
    <w:p w14:paraId="7A913B9D" w14:textId="77777777" w:rsidR="00472AA8" w:rsidRDefault="00472AA8">
      <w:r>
        <w:continuationSeparator/>
      </w:r>
    </w:p>
  </w:footnote>
  <w:footnote w:type="continuationNotice" w:id="1">
    <w:p w14:paraId="5C3D9C71" w14:textId="77777777" w:rsidR="00472AA8" w:rsidRDefault="00472A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29679" w14:textId="77777777" w:rsidR="0067546A" w:rsidRDefault="006754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08E3" w14:textId="77777777" w:rsidR="00DE4AC8" w:rsidRDefault="00AC3113">
    <w:pPr>
      <w:pStyle w:val="Kopfzeile"/>
      <w:ind w:left="-426" w:firstLine="426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A94A78C" wp14:editId="43EC7B6D">
          <wp:simplePos x="0" y="0"/>
          <wp:positionH relativeFrom="column">
            <wp:posOffset>4698365</wp:posOffset>
          </wp:positionH>
          <wp:positionV relativeFrom="paragraph">
            <wp:posOffset>-358775</wp:posOffset>
          </wp:positionV>
          <wp:extent cx="1889760" cy="316865"/>
          <wp:effectExtent l="0" t="0" r="0" b="0"/>
          <wp:wrapNone/>
          <wp:docPr id="3" name="Bild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0CEAB8" w14:textId="77777777" w:rsidR="00DE4AC8" w:rsidRDefault="00DE4A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A493" w14:textId="77777777" w:rsidR="0067546A" w:rsidRDefault="0067546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1084E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C6842"/>
    <w:multiLevelType w:val="hybridMultilevel"/>
    <w:tmpl w:val="68A0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C629D"/>
    <w:multiLevelType w:val="hybridMultilevel"/>
    <w:tmpl w:val="DA1C1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8251">
    <w:abstractNumId w:val="0"/>
  </w:num>
  <w:num w:numId="2" w16cid:durableId="1404646896">
    <w:abstractNumId w:val="1"/>
  </w:num>
  <w:num w:numId="3" w16cid:durableId="1648513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6B3"/>
    <w:rsid w:val="000027B7"/>
    <w:rsid w:val="00002B39"/>
    <w:rsid w:val="0000413F"/>
    <w:rsid w:val="00004E65"/>
    <w:rsid w:val="00005202"/>
    <w:rsid w:val="00013A65"/>
    <w:rsid w:val="000144A2"/>
    <w:rsid w:val="0001562B"/>
    <w:rsid w:val="00016D04"/>
    <w:rsid w:val="000200A8"/>
    <w:rsid w:val="00020462"/>
    <w:rsid w:val="00021C57"/>
    <w:rsid w:val="000221B5"/>
    <w:rsid w:val="00022A42"/>
    <w:rsid w:val="0002626C"/>
    <w:rsid w:val="00035BB3"/>
    <w:rsid w:val="000446E0"/>
    <w:rsid w:val="00044F35"/>
    <w:rsid w:val="0004566C"/>
    <w:rsid w:val="00047D6F"/>
    <w:rsid w:val="000523E0"/>
    <w:rsid w:val="000549AD"/>
    <w:rsid w:val="00054A99"/>
    <w:rsid w:val="00054F6B"/>
    <w:rsid w:val="0006079E"/>
    <w:rsid w:val="00061197"/>
    <w:rsid w:val="00066D45"/>
    <w:rsid w:val="00070A61"/>
    <w:rsid w:val="00075528"/>
    <w:rsid w:val="00082EB3"/>
    <w:rsid w:val="00082ECB"/>
    <w:rsid w:val="0009112D"/>
    <w:rsid w:val="0009255D"/>
    <w:rsid w:val="00097151"/>
    <w:rsid w:val="000A086A"/>
    <w:rsid w:val="000A3EA9"/>
    <w:rsid w:val="000A5D7C"/>
    <w:rsid w:val="000A5F4A"/>
    <w:rsid w:val="000A664F"/>
    <w:rsid w:val="000B101D"/>
    <w:rsid w:val="000B156E"/>
    <w:rsid w:val="000B4C6F"/>
    <w:rsid w:val="000C0E53"/>
    <w:rsid w:val="000C1341"/>
    <w:rsid w:val="000C3281"/>
    <w:rsid w:val="000C3E0B"/>
    <w:rsid w:val="000C711F"/>
    <w:rsid w:val="000D7279"/>
    <w:rsid w:val="000D777A"/>
    <w:rsid w:val="000D7C33"/>
    <w:rsid w:val="000E085E"/>
    <w:rsid w:val="000E0B23"/>
    <w:rsid w:val="000E15D8"/>
    <w:rsid w:val="000E1681"/>
    <w:rsid w:val="000E213A"/>
    <w:rsid w:val="000E2E80"/>
    <w:rsid w:val="000E7757"/>
    <w:rsid w:val="000E7CD0"/>
    <w:rsid w:val="000F14DB"/>
    <w:rsid w:val="000F2EB9"/>
    <w:rsid w:val="000F31B7"/>
    <w:rsid w:val="000F4A52"/>
    <w:rsid w:val="000F6662"/>
    <w:rsid w:val="000F6D1D"/>
    <w:rsid w:val="000F7007"/>
    <w:rsid w:val="000F72FC"/>
    <w:rsid w:val="00100843"/>
    <w:rsid w:val="001035BF"/>
    <w:rsid w:val="00104D7B"/>
    <w:rsid w:val="0010557F"/>
    <w:rsid w:val="001071B3"/>
    <w:rsid w:val="00107CEA"/>
    <w:rsid w:val="00110683"/>
    <w:rsid w:val="001121F4"/>
    <w:rsid w:val="00112A7A"/>
    <w:rsid w:val="0011335F"/>
    <w:rsid w:val="0011518F"/>
    <w:rsid w:val="001170A1"/>
    <w:rsid w:val="00117231"/>
    <w:rsid w:val="00117266"/>
    <w:rsid w:val="0012330A"/>
    <w:rsid w:val="00123EEA"/>
    <w:rsid w:val="00125ABC"/>
    <w:rsid w:val="001344A2"/>
    <w:rsid w:val="001359E5"/>
    <w:rsid w:val="0013674F"/>
    <w:rsid w:val="001369D8"/>
    <w:rsid w:val="00140F0A"/>
    <w:rsid w:val="00140F80"/>
    <w:rsid w:val="00145735"/>
    <w:rsid w:val="00146B98"/>
    <w:rsid w:val="001516E1"/>
    <w:rsid w:val="00152BA0"/>
    <w:rsid w:val="0015415F"/>
    <w:rsid w:val="00155C2C"/>
    <w:rsid w:val="00163EEB"/>
    <w:rsid w:val="00164E73"/>
    <w:rsid w:val="001747FE"/>
    <w:rsid w:val="00174AF2"/>
    <w:rsid w:val="001757A7"/>
    <w:rsid w:val="00175998"/>
    <w:rsid w:val="00176573"/>
    <w:rsid w:val="00176EFF"/>
    <w:rsid w:val="00177D73"/>
    <w:rsid w:val="001818EC"/>
    <w:rsid w:val="00181B47"/>
    <w:rsid w:val="00181F0B"/>
    <w:rsid w:val="001837AE"/>
    <w:rsid w:val="00190CD8"/>
    <w:rsid w:val="001917B4"/>
    <w:rsid w:val="00191D37"/>
    <w:rsid w:val="001925BC"/>
    <w:rsid w:val="00193A39"/>
    <w:rsid w:val="00195CC7"/>
    <w:rsid w:val="0019737E"/>
    <w:rsid w:val="001A0398"/>
    <w:rsid w:val="001A2B1D"/>
    <w:rsid w:val="001A31DD"/>
    <w:rsid w:val="001B0B18"/>
    <w:rsid w:val="001B2752"/>
    <w:rsid w:val="001B2B35"/>
    <w:rsid w:val="001B61BA"/>
    <w:rsid w:val="001C0385"/>
    <w:rsid w:val="001C0E5E"/>
    <w:rsid w:val="001C2DBD"/>
    <w:rsid w:val="001C49C4"/>
    <w:rsid w:val="001C57B9"/>
    <w:rsid w:val="001C63E8"/>
    <w:rsid w:val="001D1645"/>
    <w:rsid w:val="001D1F67"/>
    <w:rsid w:val="001D4271"/>
    <w:rsid w:val="001D707B"/>
    <w:rsid w:val="001E2BBD"/>
    <w:rsid w:val="001E3D6E"/>
    <w:rsid w:val="001E6E00"/>
    <w:rsid w:val="001F0479"/>
    <w:rsid w:val="001F05B3"/>
    <w:rsid w:val="001F4AA7"/>
    <w:rsid w:val="001F5ECA"/>
    <w:rsid w:val="001F731A"/>
    <w:rsid w:val="002000C0"/>
    <w:rsid w:val="00200739"/>
    <w:rsid w:val="002018CA"/>
    <w:rsid w:val="002049CE"/>
    <w:rsid w:val="002065BE"/>
    <w:rsid w:val="0020759A"/>
    <w:rsid w:val="00207D0D"/>
    <w:rsid w:val="00214063"/>
    <w:rsid w:val="00217022"/>
    <w:rsid w:val="00223B97"/>
    <w:rsid w:val="0022487A"/>
    <w:rsid w:val="00224E18"/>
    <w:rsid w:val="0022560C"/>
    <w:rsid w:val="00230752"/>
    <w:rsid w:val="0023331C"/>
    <w:rsid w:val="002345AD"/>
    <w:rsid w:val="00235D5B"/>
    <w:rsid w:val="0023655D"/>
    <w:rsid w:val="002375B5"/>
    <w:rsid w:val="00242B43"/>
    <w:rsid w:val="00245C86"/>
    <w:rsid w:val="002505AD"/>
    <w:rsid w:val="00250A63"/>
    <w:rsid w:val="00252CFA"/>
    <w:rsid w:val="00253848"/>
    <w:rsid w:val="00254590"/>
    <w:rsid w:val="0026096A"/>
    <w:rsid w:val="00260BDE"/>
    <w:rsid w:val="00270F20"/>
    <w:rsid w:val="0027271E"/>
    <w:rsid w:val="0027277D"/>
    <w:rsid w:val="002728C1"/>
    <w:rsid w:val="00273A75"/>
    <w:rsid w:val="002740A5"/>
    <w:rsid w:val="00274CBA"/>
    <w:rsid w:val="0028191F"/>
    <w:rsid w:val="00282120"/>
    <w:rsid w:val="0028555F"/>
    <w:rsid w:val="00285A3C"/>
    <w:rsid w:val="00287BAA"/>
    <w:rsid w:val="002913E7"/>
    <w:rsid w:val="0029204D"/>
    <w:rsid w:val="00295865"/>
    <w:rsid w:val="002A10D1"/>
    <w:rsid w:val="002A12EF"/>
    <w:rsid w:val="002A1C8A"/>
    <w:rsid w:val="002A40EE"/>
    <w:rsid w:val="002A5728"/>
    <w:rsid w:val="002A7E40"/>
    <w:rsid w:val="002B061C"/>
    <w:rsid w:val="002B1984"/>
    <w:rsid w:val="002B260B"/>
    <w:rsid w:val="002B4951"/>
    <w:rsid w:val="002B5FE9"/>
    <w:rsid w:val="002B6DA3"/>
    <w:rsid w:val="002B7212"/>
    <w:rsid w:val="002C184A"/>
    <w:rsid w:val="002C56F6"/>
    <w:rsid w:val="002C6EA7"/>
    <w:rsid w:val="002D4429"/>
    <w:rsid w:val="002D4FC5"/>
    <w:rsid w:val="002D5137"/>
    <w:rsid w:val="002D7990"/>
    <w:rsid w:val="002E0A42"/>
    <w:rsid w:val="002E325A"/>
    <w:rsid w:val="002E3815"/>
    <w:rsid w:val="002E6EDF"/>
    <w:rsid w:val="002F04E2"/>
    <w:rsid w:val="002F122C"/>
    <w:rsid w:val="002F1C07"/>
    <w:rsid w:val="002F1C1C"/>
    <w:rsid w:val="002F6D7E"/>
    <w:rsid w:val="002F7790"/>
    <w:rsid w:val="00300112"/>
    <w:rsid w:val="00300B5A"/>
    <w:rsid w:val="003067D4"/>
    <w:rsid w:val="00310034"/>
    <w:rsid w:val="00312918"/>
    <w:rsid w:val="0031331D"/>
    <w:rsid w:val="00315DD6"/>
    <w:rsid w:val="0032049D"/>
    <w:rsid w:val="003205DC"/>
    <w:rsid w:val="00321090"/>
    <w:rsid w:val="0032161D"/>
    <w:rsid w:val="00321CF5"/>
    <w:rsid w:val="00323E54"/>
    <w:rsid w:val="00323FE9"/>
    <w:rsid w:val="00326FCB"/>
    <w:rsid w:val="00333A9B"/>
    <w:rsid w:val="003351AB"/>
    <w:rsid w:val="00337F84"/>
    <w:rsid w:val="003413D4"/>
    <w:rsid w:val="00341D7E"/>
    <w:rsid w:val="00346FC6"/>
    <w:rsid w:val="003475F7"/>
    <w:rsid w:val="003476F9"/>
    <w:rsid w:val="003533AF"/>
    <w:rsid w:val="00357553"/>
    <w:rsid w:val="00360405"/>
    <w:rsid w:val="00360AE0"/>
    <w:rsid w:val="00360DBA"/>
    <w:rsid w:val="003611EA"/>
    <w:rsid w:val="00363F9D"/>
    <w:rsid w:val="0036692D"/>
    <w:rsid w:val="00367DA8"/>
    <w:rsid w:val="00370C36"/>
    <w:rsid w:val="00371856"/>
    <w:rsid w:val="00372849"/>
    <w:rsid w:val="00372D44"/>
    <w:rsid w:val="00373D59"/>
    <w:rsid w:val="00384B5D"/>
    <w:rsid w:val="00384B76"/>
    <w:rsid w:val="0039021D"/>
    <w:rsid w:val="003919FF"/>
    <w:rsid w:val="00392A2A"/>
    <w:rsid w:val="003947BB"/>
    <w:rsid w:val="003A0AD8"/>
    <w:rsid w:val="003A0C65"/>
    <w:rsid w:val="003A1FD3"/>
    <w:rsid w:val="003A3825"/>
    <w:rsid w:val="003A4475"/>
    <w:rsid w:val="003A6FD8"/>
    <w:rsid w:val="003A73A7"/>
    <w:rsid w:val="003B027F"/>
    <w:rsid w:val="003B3EB0"/>
    <w:rsid w:val="003C308D"/>
    <w:rsid w:val="003C510A"/>
    <w:rsid w:val="003C64EF"/>
    <w:rsid w:val="003D1527"/>
    <w:rsid w:val="003D4603"/>
    <w:rsid w:val="003D4E94"/>
    <w:rsid w:val="003E1F9B"/>
    <w:rsid w:val="003F0DE4"/>
    <w:rsid w:val="003F1BDB"/>
    <w:rsid w:val="003F3BBA"/>
    <w:rsid w:val="003F65C2"/>
    <w:rsid w:val="003F7703"/>
    <w:rsid w:val="004000AD"/>
    <w:rsid w:val="0040436D"/>
    <w:rsid w:val="004050A1"/>
    <w:rsid w:val="0041185A"/>
    <w:rsid w:val="004125DF"/>
    <w:rsid w:val="0041297D"/>
    <w:rsid w:val="00416230"/>
    <w:rsid w:val="0042027D"/>
    <w:rsid w:val="0042259C"/>
    <w:rsid w:val="00427D55"/>
    <w:rsid w:val="0043380F"/>
    <w:rsid w:val="00444615"/>
    <w:rsid w:val="00450255"/>
    <w:rsid w:val="00451246"/>
    <w:rsid w:val="00451DB3"/>
    <w:rsid w:val="00452EC6"/>
    <w:rsid w:val="00453F62"/>
    <w:rsid w:val="00455B16"/>
    <w:rsid w:val="00470AB0"/>
    <w:rsid w:val="004710D4"/>
    <w:rsid w:val="00472AA8"/>
    <w:rsid w:val="00477896"/>
    <w:rsid w:val="00477DF3"/>
    <w:rsid w:val="004811EA"/>
    <w:rsid w:val="00481EA8"/>
    <w:rsid w:val="004824D5"/>
    <w:rsid w:val="004944CE"/>
    <w:rsid w:val="004A2DEC"/>
    <w:rsid w:val="004A318E"/>
    <w:rsid w:val="004A4EB2"/>
    <w:rsid w:val="004A7EA4"/>
    <w:rsid w:val="004B10BB"/>
    <w:rsid w:val="004B11D4"/>
    <w:rsid w:val="004B1967"/>
    <w:rsid w:val="004B42C7"/>
    <w:rsid w:val="004B5652"/>
    <w:rsid w:val="004C2ECE"/>
    <w:rsid w:val="004D00EA"/>
    <w:rsid w:val="004D281F"/>
    <w:rsid w:val="004D4A13"/>
    <w:rsid w:val="004E167B"/>
    <w:rsid w:val="004E179B"/>
    <w:rsid w:val="004E2338"/>
    <w:rsid w:val="004E2E89"/>
    <w:rsid w:val="004E3E71"/>
    <w:rsid w:val="004E3F68"/>
    <w:rsid w:val="004E43FD"/>
    <w:rsid w:val="004F2DF3"/>
    <w:rsid w:val="004F3018"/>
    <w:rsid w:val="004F4F36"/>
    <w:rsid w:val="004F5736"/>
    <w:rsid w:val="004F7A7A"/>
    <w:rsid w:val="0050040F"/>
    <w:rsid w:val="0050230E"/>
    <w:rsid w:val="00502A13"/>
    <w:rsid w:val="00504B90"/>
    <w:rsid w:val="00505E70"/>
    <w:rsid w:val="00506721"/>
    <w:rsid w:val="00511832"/>
    <w:rsid w:val="00511E23"/>
    <w:rsid w:val="00512CB9"/>
    <w:rsid w:val="00513DED"/>
    <w:rsid w:val="00514C71"/>
    <w:rsid w:val="00516737"/>
    <w:rsid w:val="00516CCC"/>
    <w:rsid w:val="00517091"/>
    <w:rsid w:val="00517641"/>
    <w:rsid w:val="005207FE"/>
    <w:rsid w:val="00521316"/>
    <w:rsid w:val="00521590"/>
    <w:rsid w:val="005247C4"/>
    <w:rsid w:val="00525B22"/>
    <w:rsid w:val="00527B87"/>
    <w:rsid w:val="00531370"/>
    <w:rsid w:val="00531444"/>
    <w:rsid w:val="005327F4"/>
    <w:rsid w:val="00534575"/>
    <w:rsid w:val="00535CCF"/>
    <w:rsid w:val="005361ED"/>
    <w:rsid w:val="005362AF"/>
    <w:rsid w:val="0054265D"/>
    <w:rsid w:val="00545C1D"/>
    <w:rsid w:val="00547687"/>
    <w:rsid w:val="005512D6"/>
    <w:rsid w:val="00553E81"/>
    <w:rsid w:val="005546E7"/>
    <w:rsid w:val="005573BC"/>
    <w:rsid w:val="00557D77"/>
    <w:rsid w:val="00557E8E"/>
    <w:rsid w:val="00560E4E"/>
    <w:rsid w:val="00561644"/>
    <w:rsid w:val="00562A38"/>
    <w:rsid w:val="005741E1"/>
    <w:rsid w:val="0057753E"/>
    <w:rsid w:val="00577879"/>
    <w:rsid w:val="00580E7C"/>
    <w:rsid w:val="0058131E"/>
    <w:rsid w:val="00581CF8"/>
    <w:rsid w:val="00592FEF"/>
    <w:rsid w:val="00593187"/>
    <w:rsid w:val="005939BE"/>
    <w:rsid w:val="005A0764"/>
    <w:rsid w:val="005A2743"/>
    <w:rsid w:val="005A4B7D"/>
    <w:rsid w:val="005A5BB6"/>
    <w:rsid w:val="005A7B1C"/>
    <w:rsid w:val="005B0BAD"/>
    <w:rsid w:val="005B3562"/>
    <w:rsid w:val="005B3EA4"/>
    <w:rsid w:val="005B5544"/>
    <w:rsid w:val="005B5E0B"/>
    <w:rsid w:val="005B5E86"/>
    <w:rsid w:val="005B6FC0"/>
    <w:rsid w:val="005C4C3A"/>
    <w:rsid w:val="005C76C8"/>
    <w:rsid w:val="005D0894"/>
    <w:rsid w:val="005D3449"/>
    <w:rsid w:val="005D3EDA"/>
    <w:rsid w:val="005E3305"/>
    <w:rsid w:val="005E485B"/>
    <w:rsid w:val="005E5283"/>
    <w:rsid w:val="005E694C"/>
    <w:rsid w:val="005E728D"/>
    <w:rsid w:val="005F22DC"/>
    <w:rsid w:val="005F2D02"/>
    <w:rsid w:val="005F3585"/>
    <w:rsid w:val="005F43F7"/>
    <w:rsid w:val="00603F0B"/>
    <w:rsid w:val="00607244"/>
    <w:rsid w:val="006079FC"/>
    <w:rsid w:val="006128C0"/>
    <w:rsid w:val="0062001C"/>
    <w:rsid w:val="00620E55"/>
    <w:rsid w:val="00624CA7"/>
    <w:rsid w:val="00627FD0"/>
    <w:rsid w:val="00630EF2"/>
    <w:rsid w:val="006334BE"/>
    <w:rsid w:val="00643408"/>
    <w:rsid w:val="006442C0"/>
    <w:rsid w:val="00645280"/>
    <w:rsid w:val="00647358"/>
    <w:rsid w:val="00647933"/>
    <w:rsid w:val="00650998"/>
    <w:rsid w:val="00651B2A"/>
    <w:rsid w:val="0065421A"/>
    <w:rsid w:val="0065423C"/>
    <w:rsid w:val="0065621D"/>
    <w:rsid w:val="00660191"/>
    <w:rsid w:val="00665BF2"/>
    <w:rsid w:val="006711FF"/>
    <w:rsid w:val="00673749"/>
    <w:rsid w:val="006746CC"/>
    <w:rsid w:val="0067546A"/>
    <w:rsid w:val="00676580"/>
    <w:rsid w:val="00676F74"/>
    <w:rsid w:val="00681168"/>
    <w:rsid w:val="00682980"/>
    <w:rsid w:val="0068549A"/>
    <w:rsid w:val="006857D6"/>
    <w:rsid w:val="006865D9"/>
    <w:rsid w:val="00690268"/>
    <w:rsid w:val="00692BA6"/>
    <w:rsid w:val="00693289"/>
    <w:rsid w:val="00695D73"/>
    <w:rsid w:val="006A220F"/>
    <w:rsid w:val="006A36C7"/>
    <w:rsid w:val="006A639B"/>
    <w:rsid w:val="006A712B"/>
    <w:rsid w:val="006B1A3F"/>
    <w:rsid w:val="006B5449"/>
    <w:rsid w:val="006B6580"/>
    <w:rsid w:val="006C07C9"/>
    <w:rsid w:val="006C512D"/>
    <w:rsid w:val="006C54CF"/>
    <w:rsid w:val="006C5B8C"/>
    <w:rsid w:val="006C5D61"/>
    <w:rsid w:val="006C6379"/>
    <w:rsid w:val="006D1EB1"/>
    <w:rsid w:val="006D7FC9"/>
    <w:rsid w:val="006E1F04"/>
    <w:rsid w:val="006E2496"/>
    <w:rsid w:val="006E3659"/>
    <w:rsid w:val="006E551B"/>
    <w:rsid w:val="006E5A08"/>
    <w:rsid w:val="006E5DDB"/>
    <w:rsid w:val="006F49F4"/>
    <w:rsid w:val="006F5ED2"/>
    <w:rsid w:val="00701E90"/>
    <w:rsid w:val="00705039"/>
    <w:rsid w:val="007116ED"/>
    <w:rsid w:val="007117E9"/>
    <w:rsid w:val="00711FD5"/>
    <w:rsid w:val="0071323A"/>
    <w:rsid w:val="00714FD4"/>
    <w:rsid w:val="007157CA"/>
    <w:rsid w:val="00717823"/>
    <w:rsid w:val="00720A4A"/>
    <w:rsid w:val="007231E5"/>
    <w:rsid w:val="007263CC"/>
    <w:rsid w:val="007268CF"/>
    <w:rsid w:val="007304A1"/>
    <w:rsid w:val="00730795"/>
    <w:rsid w:val="00730C0F"/>
    <w:rsid w:val="00730D42"/>
    <w:rsid w:val="00731905"/>
    <w:rsid w:val="00732659"/>
    <w:rsid w:val="007376E0"/>
    <w:rsid w:val="00741FE5"/>
    <w:rsid w:val="00742432"/>
    <w:rsid w:val="00745659"/>
    <w:rsid w:val="00746112"/>
    <w:rsid w:val="00750B7F"/>
    <w:rsid w:val="00754420"/>
    <w:rsid w:val="00756244"/>
    <w:rsid w:val="00762EB7"/>
    <w:rsid w:val="00764B82"/>
    <w:rsid w:val="00766296"/>
    <w:rsid w:val="0076763B"/>
    <w:rsid w:val="007715DE"/>
    <w:rsid w:val="007726BC"/>
    <w:rsid w:val="00773430"/>
    <w:rsid w:val="007850DC"/>
    <w:rsid w:val="00785A75"/>
    <w:rsid w:val="00786094"/>
    <w:rsid w:val="00796336"/>
    <w:rsid w:val="007975AD"/>
    <w:rsid w:val="00797F78"/>
    <w:rsid w:val="007A03F8"/>
    <w:rsid w:val="007A0669"/>
    <w:rsid w:val="007A073B"/>
    <w:rsid w:val="007A18D8"/>
    <w:rsid w:val="007A302F"/>
    <w:rsid w:val="007A49F4"/>
    <w:rsid w:val="007A50E3"/>
    <w:rsid w:val="007A6CD8"/>
    <w:rsid w:val="007A7167"/>
    <w:rsid w:val="007A7197"/>
    <w:rsid w:val="007A75E0"/>
    <w:rsid w:val="007A7919"/>
    <w:rsid w:val="007B0A84"/>
    <w:rsid w:val="007B34AB"/>
    <w:rsid w:val="007B36C8"/>
    <w:rsid w:val="007B4643"/>
    <w:rsid w:val="007B521D"/>
    <w:rsid w:val="007B7679"/>
    <w:rsid w:val="007C01D4"/>
    <w:rsid w:val="007C4F87"/>
    <w:rsid w:val="007C68EC"/>
    <w:rsid w:val="007D0FAD"/>
    <w:rsid w:val="007D15DC"/>
    <w:rsid w:val="007D189B"/>
    <w:rsid w:val="007D3973"/>
    <w:rsid w:val="007D3BB7"/>
    <w:rsid w:val="007D5180"/>
    <w:rsid w:val="007D5A60"/>
    <w:rsid w:val="007D62DB"/>
    <w:rsid w:val="007D7C70"/>
    <w:rsid w:val="007D7D50"/>
    <w:rsid w:val="007E0E01"/>
    <w:rsid w:val="007E2B78"/>
    <w:rsid w:val="007E4DED"/>
    <w:rsid w:val="007E4FF1"/>
    <w:rsid w:val="007E517F"/>
    <w:rsid w:val="007E5C24"/>
    <w:rsid w:val="007E737C"/>
    <w:rsid w:val="007F08AD"/>
    <w:rsid w:val="007F08ED"/>
    <w:rsid w:val="007F1AF1"/>
    <w:rsid w:val="007F3845"/>
    <w:rsid w:val="007F6172"/>
    <w:rsid w:val="007F72C6"/>
    <w:rsid w:val="007F73EB"/>
    <w:rsid w:val="008018BF"/>
    <w:rsid w:val="00801E34"/>
    <w:rsid w:val="00802B96"/>
    <w:rsid w:val="008059D1"/>
    <w:rsid w:val="0080614D"/>
    <w:rsid w:val="00807721"/>
    <w:rsid w:val="008100A8"/>
    <w:rsid w:val="00810FCD"/>
    <w:rsid w:val="00811B4A"/>
    <w:rsid w:val="00813768"/>
    <w:rsid w:val="00815120"/>
    <w:rsid w:val="0081616C"/>
    <w:rsid w:val="00817040"/>
    <w:rsid w:val="008171C6"/>
    <w:rsid w:val="0082112F"/>
    <w:rsid w:val="00821342"/>
    <w:rsid w:val="00821360"/>
    <w:rsid w:val="00824D1E"/>
    <w:rsid w:val="008256B3"/>
    <w:rsid w:val="00825A55"/>
    <w:rsid w:val="00825D2A"/>
    <w:rsid w:val="0083013B"/>
    <w:rsid w:val="00830C36"/>
    <w:rsid w:val="0083366B"/>
    <w:rsid w:val="00833FDB"/>
    <w:rsid w:val="00835443"/>
    <w:rsid w:val="00835A9F"/>
    <w:rsid w:val="008367C4"/>
    <w:rsid w:val="00837AF9"/>
    <w:rsid w:val="008437DC"/>
    <w:rsid w:val="008464C7"/>
    <w:rsid w:val="00850213"/>
    <w:rsid w:val="008555CA"/>
    <w:rsid w:val="00860041"/>
    <w:rsid w:val="0086091B"/>
    <w:rsid w:val="00860C2D"/>
    <w:rsid w:val="00862474"/>
    <w:rsid w:val="00863773"/>
    <w:rsid w:val="0086440C"/>
    <w:rsid w:val="00867167"/>
    <w:rsid w:val="0087023A"/>
    <w:rsid w:val="00871428"/>
    <w:rsid w:val="00871F92"/>
    <w:rsid w:val="00873323"/>
    <w:rsid w:val="00874914"/>
    <w:rsid w:val="0087553E"/>
    <w:rsid w:val="00877A77"/>
    <w:rsid w:val="00880C1A"/>
    <w:rsid w:val="008813BD"/>
    <w:rsid w:val="00884718"/>
    <w:rsid w:val="00890827"/>
    <w:rsid w:val="00894CCE"/>
    <w:rsid w:val="008A0A78"/>
    <w:rsid w:val="008A447A"/>
    <w:rsid w:val="008A5316"/>
    <w:rsid w:val="008A531E"/>
    <w:rsid w:val="008A6FAF"/>
    <w:rsid w:val="008A711A"/>
    <w:rsid w:val="008B66FD"/>
    <w:rsid w:val="008C56CC"/>
    <w:rsid w:val="008D06D4"/>
    <w:rsid w:val="008D397C"/>
    <w:rsid w:val="008D68D0"/>
    <w:rsid w:val="008E3BE2"/>
    <w:rsid w:val="008E607B"/>
    <w:rsid w:val="008E61C2"/>
    <w:rsid w:val="008E7A7E"/>
    <w:rsid w:val="008E7E54"/>
    <w:rsid w:val="008F2016"/>
    <w:rsid w:val="008F228F"/>
    <w:rsid w:val="008F29B5"/>
    <w:rsid w:val="008F4E20"/>
    <w:rsid w:val="008F63B5"/>
    <w:rsid w:val="009000F7"/>
    <w:rsid w:val="00900DFE"/>
    <w:rsid w:val="009016A5"/>
    <w:rsid w:val="00903371"/>
    <w:rsid w:val="009033D5"/>
    <w:rsid w:val="00903BFB"/>
    <w:rsid w:val="00903E20"/>
    <w:rsid w:val="00905811"/>
    <w:rsid w:val="00906D56"/>
    <w:rsid w:val="009103BA"/>
    <w:rsid w:val="00910476"/>
    <w:rsid w:val="009105B9"/>
    <w:rsid w:val="009105DC"/>
    <w:rsid w:val="00912F87"/>
    <w:rsid w:val="00927CBE"/>
    <w:rsid w:val="00936F91"/>
    <w:rsid w:val="00940C8B"/>
    <w:rsid w:val="00940EC0"/>
    <w:rsid w:val="00940F7D"/>
    <w:rsid w:val="0094230D"/>
    <w:rsid w:val="00942EB9"/>
    <w:rsid w:val="009441B9"/>
    <w:rsid w:val="0094449E"/>
    <w:rsid w:val="009445B3"/>
    <w:rsid w:val="0094640B"/>
    <w:rsid w:val="0095053C"/>
    <w:rsid w:val="00950BC6"/>
    <w:rsid w:val="00951830"/>
    <w:rsid w:val="00951B27"/>
    <w:rsid w:val="00951ECD"/>
    <w:rsid w:val="00955D4A"/>
    <w:rsid w:val="0096064A"/>
    <w:rsid w:val="00960B37"/>
    <w:rsid w:val="00960D57"/>
    <w:rsid w:val="0096177D"/>
    <w:rsid w:val="00964F87"/>
    <w:rsid w:val="0096537B"/>
    <w:rsid w:val="009660FA"/>
    <w:rsid w:val="009663E2"/>
    <w:rsid w:val="00973DB7"/>
    <w:rsid w:val="009752C7"/>
    <w:rsid w:val="009823DD"/>
    <w:rsid w:val="00986F64"/>
    <w:rsid w:val="00987520"/>
    <w:rsid w:val="009918DD"/>
    <w:rsid w:val="00994CA6"/>
    <w:rsid w:val="00996001"/>
    <w:rsid w:val="00996796"/>
    <w:rsid w:val="00997242"/>
    <w:rsid w:val="009A2F0A"/>
    <w:rsid w:val="009A3EA5"/>
    <w:rsid w:val="009A6C1B"/>
    <w:rsid w:val="009A70DD"/>
    <w:rsid w:val="009B2D83"/>
    <w:rsid w:val="009B3E6F"/>
    <w:rsid w:val="009C00AE"/>
    <w:rsid w:val="009C01D5"/>
    <w:rsid w:val="009C4ACD"/>
    <w:rsid w:val="009C52CF"/>
    <w:rsid w:val="009C61C6"/>
    <w:rsid w:val="009C68FB"/>
    <w:rsid w:val="009D19CF"/>
    <w:rsid w:val="009D229A"/>
    <w:rsid w:val="009D3DBF"/>
    <w:rsid w:val="009E0789"/>
    <w:rsid w:val="009E339B"/>
    <w:rsid w:val="009F2B64"/>
    <w:rsid w:val="009F3123"/>
    <w:rsid w:val="009F5E4E"/>
    <w:rsid w:val="009F6602"/>
    <w:rsid w:val="00A0185E"/>
    <w:rsid w:val="00A04C6A"/>
    <w:rsid w:val="00A05B82"/>
    <w:rsid w:val="00A1631E"/>
    <w:rsid w:val="00A23D4E"/>
    <w:rsid w:val="00A244C1"/>
    <w:rsid w:val="00A24E8D"/>
    <w:rsid w:val="00A251BE"/>
    <w:rsid w:val="00A26B8C"/>
    <w:rsid w:val="00A26C58"/>
    <w:rsid w:val="00A30F09"/>
    <w:rsid w:val="00A31B82"/>
    <w:rsid w:val="00A36957"/>
    <w:rsid w:val="00A37379"/>
    <w:rsid w:val="00A41FF3"/>
    <w:rsid w:val="00A42A63"/>
    <w:rsid w:val="00A44CCA"/>
    <w:rsid w:val="00A46007"/>
    <w:rsid w:val="00A518A3"/>
    <w:rsid w:val="00A52ED7"/>
    <w:rsid w:val="00A538BF"/>
    <w:rsid w:val="00A53A62"/>
    <w:rsid w:val="00A53C0D"/>
    <w:rsid w:val="00A579C9"/>
    <w:rsid w:val="00A60DA4"/>
    <w:rsid w:val="00A61CCE"/>
    <w:rsid w:val="00A62135"/>
    <w:rsid w:val="00A63CDF"/>
    <w:rsid w:val="00A64376"/>
    <w:rsid w:val="00A64BE8"/>
    <w:rsid w:val="00A651B3"/>
    <w:rsid w:val="00A65362"/>
    <w:rsid w:val="00A6594F"/>
    <w:rsid w:val="00A66E36"/>
    <w:rsid w:val="00A67326"/>
    <w:rsid w:val="00A76566"/>
    <w:rsid w:val="00A81E59"/>
    <w:rsid w:val="00A827E0"/>
    <w:rsid w:val="00A854A6"/>
    <w:rsid w:val="00A8793A"/>
    <w:rsid w:val="00A87986"/>
    <w:rsid w:val="00A91922"/>
    <w:rsid w:val="00A91F8C"/>
    <w:rsid w:val="00A9305C"/>
    <w:rsid w:val="00A9305F"/>
    <w:rsid w:val="00A931B7"/>
    <w:rsid w:val="00A95F09"/>
    <w:rsid w:val="00A95F2A"/>
    <w:rsid w:val="00A97A73"/>
    <w:rsid w:val="00AA03C7"/>
    <w:rsid w:val="00AA3B98"/>
    <w:rsid w:val="00AA4392"/>
    <w:rsid w:val="00AA4D4E"/>
    <w:rsid w:val="00AA6EE3"/>
    <w:rsid w:val="00AB23AF"/>
    <w:rsid w:val="00AB252C"/>
    <w:rsid w:val="00AB393D"/>
    <w:rsid w:val="00AB5E13"/>
    <w:rsid w:val="00AB76FB"/>
    <w:rsid w:val="00AC0FAC"/>
    <w:rsid w:val="00AC1239"/>
    <w:rsid w:val="00AC2072"/>
    <w:rsid w:val="00AC3113"/>
    <w:rsid w:val="00AD0D9C"/>
    <w:rsid w:val="00AD1B0A"/>
    <w:rsid w:val="00AD529A"/>
    <w:rsid w:val="00AD708B"/>
    <w:rsid w:val="00AE085C"/>
    <w:rsid w:val="00AE3974"/>
    <w:rsid w:val="00AE5DBD"/>
    <w:rsid w:val="00AE7243"/>
    <w:rsid w:val="00AE73F7"/>
    <w:rsid w:val="00AE7CEE"/>
    <w:rsid w:val="00AF1896"/>
    <w:rsid w:val="00AF5EEE"/>
    <w:rsid w:val="00AF62F6"/>
    <w:rsid w:val="00B04F1E"/>
    <w:rsid w:val="00B12C13"/>
    <w:rsid w:val="00B13D4C"/>
    <w:rsid w:val="00B168A7"/>
    <w:rsid w:val="00B235B3"/>
    <w:rsid w:val="00B24A6D"/>
    <w:rsid w:val="00B26FBD"/>
    <w:rsid w:val="00B27C0D"/>
    <w:rsid w:val="00B349F1"/>
    <w:rsid w:val="00B35CC6"/>
    <w:rsid w:val="00B36600"/>
    <w:rsid w:val="00B40043"/>
    <w:rsid w:val="00B40D00"/>
    <w:rsid w:val="00B42A10"/>
    <w:rsid w:val="00B4413F"/>
    <w:rsid w:val="00B52367"/>
    <w:rsid w:val="00B6081C"/>
    <w:rsid w:val="00B6227C"/>
    <w:rsid w:val="00B62B2C"/>
    <w:rsid w:val="00B639E3"/>
    <w:rsid w:val="00B66231"/>
    <w:rsid w:val="00B665ED"/>
    <w:rsid w:val="00B75852"/>
    <w:rsid w:val="00B76FA7"/>
    <w:rsid w:val="00B7757E"/>
    <w:rsid w:val="00B814B0"/>
    <w:rsid w:val="00B8337B"/>
    <w:rsid w:val="00B87CB5"/>
    <w:rsid w:val="00B90379"/>
    <w:rsid w:val="00B90A40"/>
    <w:rsid w:val="00B90A8C"/>
    <w:rsid w:val="00B91519"/>
    <w:rsid w:val="00B93721"/>
    <w:rsid w:val="00B953D6"/>
    <w:rsid w:val="00B9730A"/>
    <w:rsid w:val="00BA0EBC"/>
    <w:rsid w:val="00BA4524"/>
    <w:rsid w:val="00BA5471"/>
    <w:rsid w:val="00BA7783"/>
    <w:rsid w:val="00BB491E"/>
    <w:rsid w:val="00BB511E"/>
    <w:rsid w:val="00BB6111"/>
    <w:rsid w:val="00BC0597"/>
    <w:rsid w:val="00BC2320"/>
    <w:rsid w:val="00BC3FC2"/>
    <w:rsid w:val="00BC4E4D"/>
    <w:rsid w:val="00BD1FFD"/>
    <w:rsid w:val="00BD2CF2"/>
    <w:rsid w:val="00BD2D6D"/>
    <w:rsid w:val="00BD4FB5"/>
    <w:rsid w:val="00BD6511"/>
    <w:rsid w:val="00BD6CDE"/>
    <w:rsid w:val="00BD711E"/>
    <w:rsid w:val="00BE274D"/>
    <w:rsid w:val="00BE77D8"/>
    <w:rsid w:val="00BF54EA"/>
    <w:rsid w:val="00BF6286"/>
    <w:rsid w:val="00BF66B9"/>
    <w:rsid w:val="00BF6CB6"/>
    <w:rsid w:val="00BF6DF9"/>
    <w:rsid w:val="00BF73EE"/>
    <w:rsid w:val="00C029DC"/>
    <w:rsid w:val="00C05043"/>
    <w:rsid w:val="00C07DBC"/>
    <w:rsid w:val="00C15737"/>
    <w:rsid w:val="00C1782D"/>
    <w:rsid w:val="00C17B06"/>
    <w:rsid w:val="00C20AFE"/>
    <w:rsid w:val="00C210F9"/>
    <w:rsid w:val="00C263CB"/>
    <w:rsid w:val="00C3119B"/>
    <w:rsid w:val="00C326E6"/>
    <w:rsid w:val="00C32A07"/>
    <w:rsid w:val="00C34F9C"/>
    <w:rsid w:val="00C352D9"/>
    <w:rsid w:val="00C35527"/>
    <w:rsid w:val="00C402EF"/>
    <w:rsid w:val="00C42639"/>
    <w:rsid w:val="00C433C0"/>
    <w:rsid w:val="00C439CA"/>
    <w:rsid w:val="00C43C48"/>
    <w:rsid w:val="00C449B9"/>
    <w:rsid w:val="00C47639"/>
    <w:rsid w:val="00C53AEC"/>
    <w:rsid w:val="00C60264"/>
    <w:rsid w:val="00C60970"/>
    <w:rsid w:val="00C611DE"/>
    <w:rsid w:val="00C61703"/>
    <w:rsid w:val="00C6176D"/>
    <w:rsid w:val="00C62C9A"/>
    <w:rsid w:val="00C64C0D"/>
    <w:rsid w:val="00C64FCD"/>
    <w:rsid w:val="00C65680"/>
    <w:rsid w:val="00C662BD"/>
    <w:rsid w:val="00C708C6"/>
    <w:rsid w:val="00C71C3B"/>
    <w:rsid w:val="00C73F6E"/>
    <w:rsid w:val="00C751C4"/>
    <w:rsid w:val="00C75A9B"/>
    <w:rsid w:val="00C8197E"/>
    <w:rsid w:val="00C85EE9"/>
    <w:rsid w:val="00C9070F"/>
    <w:rsid w:val="00C90863"/>
    <w:rsid w:val="00C9634C"/>
    <w:rsid w:val="00C9656F"/>
    <w:rsid w:val="00C97A43"/>
    <w:rsid w:val="00C97F6B"/>
    <w:rsid w:val="00CA0238"/>
    <w:rsid w:val="00CA0CD0"/>
    <w:rsid w:val="00CA1770"/>
    <w:rsid w:val="00CA2923"/>
    <w:rsid w:val="00CA7DA3"/>
    <w:rsid w:val="00CB30D4"/>
    <w:rsid w:val="00CB35BD"/>
    <w:rsid w:val="00CB50DC"/>
    <w:rsid w:val="00CC4614"/>
    <w:rsid w:val="00CC5DB3"/>
    <w:rsid w:val="00CC610E"/>
    <w:rsid w:val="00CD0186"/>
    <w:rsid w:val="00CD5450"/>
    <w:rsid w:val="00CE2D35"/>
    <w:rsid w:val="00CE7509"/>
    <w:rsid w:val="00CF1ED7"/>
    <w:rsid w:val="00CF3919"/>
    <w:rsid w:val="00CF6ED9"/>
    <w:rsid w:val="00CF7B81"/>
    <w:rsid w:val="00CF7D62"/>
    <w:rsid w:val="00CF7ED3"/>
    <w:rsid w:val="00D0066A"/>
    <w:rsid w:val="00D01ACE"/>
    <w:rsid w:val="00D022C8"/>
    <w:rsid w:val="00D03AB1"/>
    <w:rsid w:val="00D0429F"/>
    <w:rsid w:val="00D05D65"/>
    <w:rsid w:val="00D06ACA"/>
    <w:rsid w:val="00D06EE6"/>
    <w:rsid w:val="00D111D5"/>
    <w:rsid w:val="00D12A8B"/>
    <w:rsid w:val="00D143C4"/>
    <w:rsid w:val="00D234E0"/>
    <w:rsid w:val="00D2363C"/>
    <w:rsid w:val="00D24A30"/>
    <w:rsid w:val="00D26090"/>
    <w:rsid w:val="00D27930"/>
    <w:rsid w:val="00D279A9"/>
    <w:rsid w:val="00D27B7E"/>
    <w:rsid w:val="00D3094F"/>
    <w:rsid w:val="00D331CB"/>
    <w:rsid w:val="00D34174"/>
    <w:rsid w:val="00D34748"/>
    <w:rsid w:val="00D34C6C"/>
    <w:rsid w:val="00D35D5E"/>
    <w:rsid w:val="00D36F11"/>
    <w:rsid w:val="00D43828"/>
    <w:rsid w:val="00D439EE"/>
    <w:rsid w:val="00D43F35"/>
    <w:rsid w:val="00D5069B"/>
    <w:rsid w:val="00D538E2"/>
    <w:rsid w:val="00D636F8"/>
    <w:rsid w:val="00D639D1"/>
    <w:rsid w:val="00D66382"/>
    <w:rsid w:val="00D72424"/>
    <w:rsid w:val="00D72823"/>
    <w:rsid w:val="00D80073"/>
    <w:rsid w:val="00D81331"/>
    <w:rsid w:val="00D813AC"/>
    <w:rsid w:val="00D8252B"/>
    <w:rsid w:val="00D876EE"/>
    <w:rsid w:val="00D9086D"/>
    <w:rsid w:val="00D91DF6"/>
    <w:rsid w:val="00DA34D5"/>
    <w:rsid w:val="00DA3B5A"/>
    <w:rsid w:val="00DA7840"/>
    <w:rsid w:val="00DA78C1"/>
    <w:rsid w:val="00DB1296"/>
    <w:rsid w:val="00DB3AF8"/>
    <w:rsid w:val="00DC121F"/>
    <w:rsid w:val="00DC124B"/>
    <w:rsid w:val="00DC2570"/>
    <w:rsid w:val="00DC30A3"/>
    <w:rsid w:val="00DC5792"/>
    <w:rsid w:val="00DC785B"/>
    <w:rsid w:val="00DD3D22"/>
    <w:rsid w:val="00DD6E24"/>
    <w:rsid w:val="00DD6F50"/>
    <w:rsid w:val="00DE0634"/>
    <w:rsid w:val="00DE12C5"/>
    <w:rsid w:val="00DE4AC8"/>
    <w:rsid w:val="00DE6AE2"/>
    <w:rsid w:val="00DE7150"/>
    <w:rsid w:val="00DE7BCB"/>
    <w:rsid w:val="00DE7BCE"/>
    <w:rsid w:val="00DF05C4"/>
    <w:rsid w:val="00DF1EA4"/>
    <w:rsid w:val="00DF345E"/>
    <w:rsid w:val="00DF476F"/>
    <w:rsid w:val="00DF552A"/>
    <w:rsid w:val="00DF5D20"/>
    <w:rsid w:val="00E03725"/>
    <w:rsid w:val="00E03A70"/>
    <w:rsid w:val="00E04790"/>
    <w:rsid w:val="00E059D7"/>
    <w:rsid w:val="00E07E47"/>
    <w:rsid w:val="00E11C91"/>
    <w:rsid w:val="00E1348E"/>
    <w:rsid w:val="00E17EC1"/>
    <w:rsid w:val="00E22835"/>
    <w:rsid w:val="00E22D51"/>
    <w:rsid w:val="00E24592"/>
    <w:rsid w:val="00E30FE8"/>
    <w:rsid w:val="00E32790"/>
    <w:rsid w:val="00E33BA6"/>
    <w:rsid w:val="00E354F7"/>
    <w:rsid w:val="00E3565D"/>
    <w:rsid w:val="00E36693"/>
    <w:rsid w:val="00E36FE3"/>
    <w:rsid w:val="00E37425"/>
    <w:rsid w:val="00E431C1"/>
    <w:rsid w:val="00E435F7"/>
    <w:rsid w:val="00E44521"/>
    <w:rsid w:val="00E449FC"/>
    <w:rsid w:val="00E5063D"/>
    <w:rsid w:val="00E53C12"/>
    <w:rsid w:val="00E576D2"/>
    <w:rsid w:val="00E611C6"/>
    <w:rsid w:val="00E61C30"/>
    <w:rsid w:val="00E6361C"/>
    <w:rsid w:val="00E64F61"/>
    <w:rsid w:val="00E67B93"/>
    <w:rsid w:val="00E73166"/>
    <w:rsid w:val="00E74141"/>
    <w:rsid w:val="00E74974"/>
    <w:rsid w:val="00E75E9E"/>
    <w:rsid w:val="00E80A64"/>
    <w:rsid w:val="00E80FE1"/>
    <w:rsid w:val="00E81DB8"/>
    <w:rsid w:val="00E8240E"/>
    <w:rsid w:val="00E828DA"/>
    <w:rsid w:val="00E82B71"/>
    <w:rsid w:val="00E856E9"/>
    <w:rsid w:val="00E86C4A"/>
    <w:rsid w:val="00E87815"/>
    <w:rsid w:val="00E87F53"/>
    <w:rsid w:val="00E944BA"/>
    <w:rsid w:val="00E974E6"/>
    <w:rsid w:val="00E97594"/>
    <w:rsid w:val="00EA31D2"/>
    <w:rsid w:val="00EA3DE8"/>
    <w:rsid w:val="00EB03BE"/>
    <w:rsid w:val="00EB0C51"/>
    <w:rsid w:val="00EB297B"/>
    <w:rsid w:val="00EB2F44"/>
    <w:rsid w:val="00EB4D7B"/>
    <w:rsid w:val="00EB4E48"/>
    <w:rsid w:val="00EB7ACC"/>
    <w:rsid w:val="00EC2458"/>
    <w:rsid w:val="00EC3089"/>
    <w:rsid w:val="00EC35E3"/>
    <w:rsid w:val="00EC3D7E"/>
    <w:rsid w:val="00ED00D0"/>
    <w:rsid w:val="00ED01E7"/>
    <w:rsid w:val="00ED0A64"/>
    <w:rsid w:val="00ED508E"/>
    <w:rsid w:val="00EE56A3"/>
    <w:rsid w:val="00EE60D9"/>
    <w:rsid w:val="00EE7181"/>
    <w:rsid w:val="00EF0E32"/>
    <w:rsid w:val="00EF1B1E"/>
    <w:rsid w:val="00F00973"/>
    <w:rsid w:val="00F017AF"/>
    <w:rsid w:val="00F071BB"/>
    <w:rsid w:val="00F0762B"/>
    <w:rsid w:val="00F1176D"/>
    <w:rsid w:val="00F11EFE"/>
    <w:rsid w:val="00F121E4"/>
    <w:rsid w:val="00F13286"/>
    <w:rsid w:val="00F13ED5"/>
    <w:rsid w:val="00F1794B"/>
    <w:rsid w:val="00F17D94"/>
    <w:rsid w:val="00F21425"/>
    <w:rsid w:val="00F269C7"/>
    <w:rsid w:val="00F276D9"/>
    <w:rsid w:val="00F33369"/>
    <w:rsid w:val="00F3457F"/>
    <w:rsid w:val="00F37542"/>
    <w:rsid w:val="00F40C6D"/>
    <w:rsid w:val="00F42EDA"/>
    <w:rsid w:val="00F43E27"/>
    <w:rsid w:val="00F44118"/>
    <w:rsid w:val="00F46196"/>
    <w:rsid w:val="00F50206"/>
    <w:rsid w:val="00F553C9"/>
    <w:rsid w:val="00F61297"/>
    <w:rsid w:val="00F61AD6"/>
    <w:rsid w:val="00F626BD"/>
    <w:rsid w:val="00F64206"/>
    <w:rsid w:val="00F642A1"/>
    <w:rsid w:val="00F65E36"/>
    <w:rsid w:val="00F65E73"/>
    <w:rsid w:val="00F66F72"/>
    <w:rsid w:val="00F671A5"/>
    <w:rsid w:val="00F71409"/>
    <w:rsid w:val="00F71579"/>
    <w:rsid w:val="00F71C91"/>
    <w:rsid w:val="00F73BD1"/>
    <w:rsid w:val="00F74025"/>
    <w:rsid w:val="00F807B1"/>
    <w:rsid w:val="00F819B8"/>
    <w:rsid w:val="00F874A0"/>
    <w:rsid w:val="00F93637"/>
    <w:rsid w:val="00F93A3E"/>
    <w:rsid w:val="00F96872"/>
    <w:rsid w:val="00FA11D4"/>
    <w:rsid w:val="00FA1A99"/>
    <w:rsid w:val="00FA1B53"/>
    <w:rsid w:val="00FA6496"/>
    <w:rsid w:val="00FA7F93"/>
    <w:rsid w:val="00FB4F02"/>
    <w:rsid w:val="00FB5CE1"/>
    <w:rsid w:val="00FB6BC2"/>
    <w:rsid w:val="00FC63CB"/>
    <w:rsid w:val="00FC685E"/>
    <w:rsid w:val="00FC72B9"/>
    <w:rsid w:val="00FD1133"/>
    <w:rsid w:val="00FD1A8C"/>
    <w:rsid w:val="00FD4BD4"/>
    <w:rsid w:val="00FD55E1"/>
    <w:rsid w:val="00FD643C"/>
    <w:rsid w:val="00FE12D5"/>
    <w:rsid w:val="00FF3786"/>
    <w:rsid w:val="00FF3DA6"/>
    <w:rsid w:val="055769D5"/>
    <w:rsid w:val="07A03BE0"/>
    <w:rsid w:val="0BBE0039"/>
    <w:rsid w:val="0BE536AB"/>
    <w:rsid w:val="13DBCFED"/>
    <w:rsid w:val="164F5F71"/>
    <w:rsid w:val="1D45376C"/>
    <w:rsid w:val="2587F578"/>
    <w:rsid w:val="25962E92"/>
    <w:rsid w:val="34108E72"/>
    <w:rsid w:val="345CE504"/>
    <w:rsid w:val="3A2E1CFD"/>
    <w:rsid w:val="3ADCC052"/>
    <w:rsid w:val="3BE4C979"/>
    <w:rsid w:val="3F970918"/>
    <w:rsid w:val="4132D979"/>
    <w:rsid w:val="437EA4CE"/>
    <w:rsid w:val="47287DAB"/>
    <w:rsid w:val="4A231CD7"/>
    <w:rsid w:val="4D96967C"/>
    <w:rsid w:val="4F524EE0"/>
    <w:rsid w:val="56A5BA87"/>
    <w:rsid w:val="59618C54"/>
    <w:rsid w:val="5BA10B01"/>
    <w:rsid w:val="5C31FB3E"/>
    <w:rsid w:val="5DB49102"/>
    <w:rsid w:val="6346A6F3"/>
    <w:rsid w:val="699945E3"/>
    <w:rsid w:val="6B1072D1"/>
    <w:rsid w:val="6BE88B6F"/>
    <w:rsid w:val="6E3456C4"/>
    <w:rsid w:val="77DB390A"/>
    <w:rsid w:val="7D2D98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CAB63A5"/>
  <w14:defaultImageDpi w14:val="300"/>
  <w15:docId w15:val="{E07E8276-2C06-4B90-91D3-67C34D0B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E7CEE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D4FB5"/>
    <w:pPr>
      <w:keepNext/>
      <w:outlineLvl w:val="0"/>
    </w:pPr>
    <w:rPr>
      <w:rFonts w:ascii="Arial" w:hAnsi="Arial"/>
      <w:b/>
      <w:sz w:val="12"/>
      <w:szCs w:val="20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D4FB5"/>
    <w:rPr>
      <w:rFonts w:ascii="Arial" w:eastAsia="Times New Roman" w:hAnsi="Arial" w:cs="Times New Roman"/>
      <w:b/>
      <w:sz w:val="12"/>
      <w:szCs w:val="20"/>
      <w:lang w:eastAsia="de-DE"/>
    </w:rPr>
  </w:style>
  <w:style w:type="paragraph" w:styleId="Kopfzeile">
    <w:name w:val="header"/>
    <w:basedOn w:val="Standard"/>
    <w:link w:val="Kopf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KopfzeileZchn">
    <w:name w:val="Kopfzeile Zchn"/>
    <w:link w:val="Kopf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BD4FB5"/>
    <w:pPr>
      <w:tabs>
        <w:tab w:val="center" w:pos="4536"/>
        <w:tab w:val="right" w:pos="9072"/>
      </w:tabs>
    </w:pPr>
    <w:rPr>
      <w:rFonts w:ascii="Arial" w:hAnsi="Arial"/>
      <w:sz w:val="20"/>
      <w:szCs w:val="20"/>
      <w:lang w:val="x-none"/>
    </w:rPr>
  </w:style>
  <w:style w:type="character" w:customStyle="1" w:styleId="FuzeileZchn">
    <w:name w:val="Fußzeile Zchn"/>
    <w:link w:val="Fuzeile"/>
    <w:rsid w:val="00BD4FB5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BD4FB5"/>
    <w:pPr>
      <w:widowControl w:val="0"/>
      <w:tabs>
        <w:tab w:val="left" w:pos="0"/>
      </w:tabs>
    </w:pPr>
    <w:rPr>
      <w:rFonts w:ascii="Swis721 BT" w:hAnsi="Swis721 BT"/>
      <w:b/>
      <w:snapToGrid w:val="0"/>
      <w:sz w:val="28"/>
      <w:szCs w:val="20"/>
      <w:lang w:val="x-none"/>
    </w:rPr>
  </w:style>
  <w:style w:type="character" w:customStyle="1" w:styleId="TextkrperZchn">
    <w:name w:val="Textkörper Zchn"/>
    <w:link w:val="Textkrper"/>
    <w:rsid w:val="00BD4FB5"/>
    <w:rPr>
      <w:rFonts w:ascii="Swis721 BT" w:eastAsia="Times New Roman" w:hAnsi="Swis721 BT" w:cs="Times New Roman"/>
      <w:b/>
      <w:snapToGrid w:val="0"/>
      <w:sz w:val="28"/>
      <w:szCs w:val="20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BD4FB5"/>
  </w:style>
  <w:style w:type="paragraph" w:styleId="Sprechblasentext">
    <w:name w:val="Balloon Text"/>
    <w:basedOn w:val="Standard"/>
    <w:link w:val="SprechblasentextZchn"/>
    <w:rsid w:val="002F7AC0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2F7AC0"/>
    <w:rPr>
      <w:rFonts w:ascii="Lucida Grande" w:eastAsia="Times New Roman" w:hAnsi="Lucida Grande"/>
      <w:sz w:val="18"/>
      <w:szCs w:val="18"/>
    </w:rPr>
  </w:style>
  <w:style w:type="character" w:styleId="Kommentarzeichen">
    <w:name w:val="annotation reference"/>
    <w:rsid w:val="000C711F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0C711F"/>
    <w:rPr>
      <w:rFonts w:ascii="Arial" w:hAnsi="Arial"/>
    </w:rPr>
  </w:style>
  <w:style w:type="character" w:customStyle="1" w:styleId="KommentartextZchn">
    <w:name w:val="Kommentartext Zchn"/>
    <w:link w:val="Kommentartext"/>
    <w:rsid w:val="000C711F"/>
    <w:rPr>
      <w:rFonts w:ascii="Arial" w:eastAsia="Times New Roman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0C711F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0C711F"/>
    <w:rPr>
      <w:rFonts w:ascii="Arial" w:eastAsia="Times New Roman" w:hAnsi="Arial"/>
      <w:b/>
      <w:bCs/>
      <w:sz w:val="24"/>
      <w:szCs w:val="24"/>
    </w:rPr>
  </w:style>
  <w:style w:type="paragraph" w:customStyle="1" w:styleId="FarbigeSchattierung-Akzent11">
    <w:name w:val="Farbige Schattierung - Akzent 11"/>
    <w:hidden/>
    <w:rsid w:val="00DF05C4"/>
    <w:rPr>
      <w:rFonts w:ascii="Arial" w:eastAsia="Times New Roman" w:hAnsi="Arial"/>
    </w:rPr>
  </w:style>
  <w:style w:type="table" w:styleId="Tabellenraster">
    <w:name w:val="Table Grid"/>
    <w:basedOn w:val="NormaleTabelle"/>
    <w:rsid w:val="0039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8A447A"/>
    <w:pPr>
      <w:ind w:left="720"/>
      <w:contextualSpacing/>
    </w:pPr>
    <w:rPr>
      <w:rFonts w:ascii="Arial" w:hAnsi="Arial"/>
      <w:sz w:val="20"/>
      <w:szCs w:val="20"/>
    </w:rPr>
  </w:style>
  <w:style w:type="character" w:styleId="Hyperlink">
    <w:name w:val="Hyperlink"/>
    <w:basedOn w:val="Absatz-Standardschriftart"/>
    <w:unhideWhenUsed/>
    <w:rsid w:val="00470AB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0AB0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AC3113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6128C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9086D"/>
    <w:rPr>
      <w:color w:val="605E5C"/>
      <w:shd w:val="clear" w:color="auto" w:fill="E1DFDD"/>
    </w:rPr>
  </w:style>
  <w:style w:type="paragraph" w:styleId="berarbeitung">
    <w:name w:val="Revision"/>
    <w:hidden/>
    <w:semiHidden/>
    <w:rsid w:val="0017599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dgas-suedwest.de/natuerlichzukunf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erdgas-suedwest.de" TargetMode="External"/><Relationship Id="rId17" Type="http://schemas.openxmlformats.org/officeDocument/2006/relationships/hyperlink" Target="http://www.erdgas-suedwest.d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s.freitag@erdgas-suedwest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rdgas-suedwest.de/ueber-uns/nachhaltigkeit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saalto.de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stanze@saalto.de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BE3F24290D5B41ACEEB888D2443518" ma:contentTypeVersion="16" ma:contentTypeDescription="Create a new document." ma:contentTypeScope="" ma:versionID="ea8ce8cfe80aeffbc0d96acdf0829b38">
  <xsd:schema xmlns:xsd="http://www.w3.org/2001/XMLSchema" xmlns:xs="http://www.w3.org/2001/XMLSchema" xmlns:p="http://schemas.microsoft.com/office/2006/metadata/properties" xmlns:ns2="e9222423-4fd6-4158-818f-7699b9dba455" xmlns:ns3="4eae08d8-7790-49c7-a87c-baac4833f86b" targetNamespace="http://schemas.microsoft.com/office/2006/metadata/properties" ma:root="true" ma:fieldsID="4c800ddbac2e3798f13fd86955a0c90d" ns2:_="" ns3:_="">
    <xsd:import namespace="e9222423-4fd6-4158-818f-7699b9dba455"/>
    <xsd:import namespace="4eae08d8-7790-49c7-a87c-baac4833f8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222423-4fd6-4158-818f-7699b9dba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dc9490c-4a27-4737-b814-fbfca88d1f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e08d8-7790-49c7-a87c-baac4833f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b05991d-6c3c-44ec-8312-8c88e28e2ac6}" ma:internalName="TaxCatchAll" ma:showField="CatchAllData" ma:web="4eae08d8-7790-49c7-a87c-baac4833f8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222423-4fd6-4158-818f-7699b9dba455">
      <Terms xmlns="http://schemas.microsoft.com/office/infopath/2007/PartnerControls"/>
    </lcf76f155ced4ddcb4097134ff3c332f>
    <TaxCatchAll xmlns="4eae08d8-7790-49c7-a87c-baac4833f86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A2183F-1B86-43E0-A8D7-E2916F649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222423-4fd6-4158-818f-7699b9dba455"/>
    <ds:schemaRef ds:uri="4eae08d8-7790-49c7-a87c-baac4833f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CD13B-226D-41AE-810C-C3C90CBAB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F385DD-43F4-4A36-ACA9-B95EA43F29DD}">
  <ds:schemaRefs>
    <ds:schemaRef ds:uri="http://schemas.microsoft.com/office/2006/metadata/properties"/>
    <ds:schemaRef ds:uri="http://schemas.microsoft.com/office/infopath/2007/PartnerControls"/>
    <ds:schemaRef ds:uri="e9222423-4fd6-4158-818f-7699b9dba455"/>
    <ds:schemaRef ds:uri="4eae08d8-7790-49c7-a87c-baac4833f86b"/>
  </ds:schemaRefs>
</ds:datastoreItem>
</file>

<file path=customXml/itemProps4.xml><?xml version="1.0" encoding="utf-8"?>
<ds:datastoreItem xmlns:ds="http://schemas.openxmlformats.org/officeDocument/2006/customXml" ds:itemID="{C6C20A79-8893-4956-B9F8-04000686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692</Characters>
  <Application>Microsoft Office Word</Application>
  <DocSecurity>0</DocSecurity>
  <Lines>30</Lines>
  <Paragraphs>8</Paragraphs>
  <ScaleCrop>false</ScaleCrop>
  <Company>why not, biz gmbh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in Bernhardt</dc:creator>
  <cp:keywords/>
  <cp:lastModifiedBy>Konstanze Kulus</cp:lastModifiedBy>
  <cp:revision>3</cp:revision>
  <cp:lastPrinted>2021-11-17T17:23:00Z</cp:lastPrinted>
  <dcterms:created xsi:type="dcterms:W3CDTF">2022-12-18T18:59:00Z</dcterms:created>
  <dcterms:modified xsi:type="dcterms:W3CDTF">2022-12-18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BE3F24290D5B41ACEEB888D2443518</vt:lpwstr>
  </property>
  <property fmtid="{D5CDD505-2E9C-101B-9397-08002B2CF9AE}" pid="3" name="MediaServiceImageTags">
    <vt:lpwstr/>
  </property>
</Properties>
</file>